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514C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b/>
          <w:sz w:val="24"/>
        </w:rPr>
      </w:pPr>
      <w:r w:rsidRPr="00B60432">
        <w:rPr>
          <w:rFonts w:ascii="Calibri" w:eastAsia="Calibri" w:hAnsi="Calibri" w:cs="Arial"/>
          <w:b/>
          <w:sz w:val="24"/>
        </w:rPr>
        <w:t>Modèles de lettre à disposition des responsables des milieux d’accueil devant informer les parents :</w:t>
      </w:r>
    </w:p>
    <w:p w14:paraId="3B1689EE" w14:textId="77777777" w:rsidR="00A62269" w:rsidRPr="00982C08" w:rsidRDefault="00A62269" w:rsidP="00E763D9">
      <w:pPr>
        <w:spacing w:after="0" w:line="240" w:lineRule="atLeast"/>
        <w:jc w:val="both"/>
        <w:rPr>
          <w:rFonts w:ascii="Calibri" w:eastAsia="Calibri" w:hAnsi="Calibri" w:cs="Arial"/>
          <w:sz w:val="24"/>
        </w:rPr>
      </w:pPr>
    </w:p>
    <w:p w14:paraId="6AB64793" w14:textId="77777777" w:rsidR="00A62269" w:rsidRPr="00B176FF" w:rsidRDefault="00A62269" w:rsidP="00E763D9">
      <w:pPr>
        <w:spacing w:after="0" w:line="240" w:lineRule="atLeast"/>
        <w:jc w:val="both"/>
        <w:rPr>
          <w:rFonts w:ascii="Calibri" w:eastAsia="Calibri" w:hAnsi="Calibri" w:cs="Arial"/>
          <w:sz w:val="24"/>
        </w:rPr>
      </w:pPr>
    </w:p>
    <w:p w14:paraId="6DE4C39E" w14:textId="77777777" w:rsidR="00A62269" w:rsidRPr="00B176FF" w:rsidRDefault="00A62269" w:rsidP="00E763D9">
      <w:pPr>
        <w:spacing w:after="0" w:line="240" w:lineRule="atLeast"/>
        <w:jc w:val="both"/>
        <w:rPr>
          <w:rFonts w:ascii="Calibri" w:eastAsia="Calibri" w:hAnsi="Calibri" w:cs="Arial"/>
          <w:sz w:val="24"/>
          <w:u w:val="single"/>
        </w:rPr>
      </w:pPr>
    </w:p>
    <w:p w14:paraId="7C316FD8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sz w:val="24"/>
          <w:u w:val="single"/>
        </w:rPr>
      </w:pPr>
      <w:r w:rsidRPr="00B60432">
        <w:rPr>
          <w:rFonts w:ascii="Calibri" w:eastAsia="Calibri" w:hAnsi="Calibri" w:cs="Arial"/>
          <w:sz w:val="24"/>
          <w:u w:val="single"/>
        </w:rPr>
        <w:t>Modèles de lettre à l’attention des parents dont l’enfant a été en contact avec un cas de COVID-19 dans le milieu d’accueil :</w:t>
      </w:r>
    </w:p>
    <w:p w14:paraId="0F9C9D98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sz w:val="24"/>
          <w:u w:val="single"/>
        </w:rPr>
      </w:pPr>
    </w:p>
    <w:p w14:paraId="065687E5" w14:textId="77777777" w:rsidR="00A62269" w:rsidRPr="00B60432" w:rsidRDefault="00A62269" w:rsidP="00E763D9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Calibri" w:eastAsia="Calibri" w:hAnsi="Calibri" w:cs="Arial"/>
          <w:sz w:val="24"/>
        </w:rPr>
      </w:pPr>
      <w:r w:rsidRPr="00B60432">
        <w:rPr>
          <w:rFonts w:ascii="Calibri" w:eastAsia="Calibri" w:hAnsi="Calibri" w:cs="Arial"/>
          <w:sz w:val="24"/>
        </w:rPr>
        <w:t xml:space="preserve">Pour informer les parents d’un </w:t>
      </w:r>
      <w:r w:rsidRPr="00B60432">
        <w:rPr>
          <w:rFonts w:ascii="Calibri" w:eastAsia="Calibri" w:hAnsi="Calibri" w:cs="Arial"/>
          <w:b/>
          <w:sz w:val="24"/>
        </w:rPr>
        <w:t>1</w:t>
      </w:r>
      <w:r w:rsidRPr="00B60432">
        <w:rPr>
          <w:rFonts w:ascii="Calibri" w:eastAsia="Calibri" w:hAnsi="Calibri" w:cs="Arial"/>
          <w:b/>
          <w:sz w:val="24"/>
          <w:vertAlign w:val="superscript"/>
        </w:rPr>
        <w:t>er</w:t>
      </w:r>
      <w:r w:rsidRPr="00B60432">
        <w:rPr>
          <w:rFonts w:ascii="Calibri" w:eastAsia="Calibri" w:hAnsi="Calibri" w:cs="Arial"/>
          <w:b/>
          <w:sz w:val="24"/>
        </w:rPr>
        <w:t xml:space="preserve"> cas de COVID-19 chez un enfant</w:t>
      </w:r>
      <w:r w:rsidRPr="00B60432">
        <w:rPr>
          <w:rFonts w:ascii="Calibri" w:eastAsia="Calibri" w:hAnsi="Calibri" w:cs="Arial"/>
          <w:sz w:val="24"/>
        </w:rPr>
        <w:t xml:space="preserve"> </w:t>
      </w:r>
      <w:r w:rsidRPr="00B60432">
        <w:rPr>
          <w:rFonts w:ascii="Calibri" w:eastAsia="Calibri" w:hAnsi="Calibri" w:cs="Arial"/>
          <w:b/>
          <w:sz w:val="24"/>
        </w:rPr>
        <w:t>de la même section</w:t>
      </w:r>
      <w:r w:rsidRPr="00B60432">
        <w:rPr>
          <w:rFonts w:ascii="Calibri" w:eastAsia="Calibri" w:hAnsi="Calibri" w:cs="Arial"/>
          <w:sz w:val="24"/>
        </w:rPr>
        <w:t xml:space="preserve"> que celle de leur enfant</w:t>
      </w:r>
    </w:p>
    <w:p w14:paraId="40A80E18" w14:textId="77777777" w:rsidR="00A62269" w:rsidRPr="00B60432" w:rsidRDefault="00A62269" w:rsidP="00E763D9">
      <w:pPr>
        <w:spacing w:after="0" w:line="240" w:lineRule="atLeast"/>
        <w:ind w:left="1440"/>
        <w:contextualSpacing/>
        <w:jc w:val="both"/>
        <w:rPr>
          <w:rFonts w:ascii="Calibri" w:eastAsia="Calibri" w:hAnsi="Calibri" w:cs="Arial"/>
          <w:sz w:val="24"/>
        </w:rPr>
      </w:pPr>
    </w:p>
    <w:p w14:paraId="0A318783" w14:textId="025C755D" w:rsidR="00A62269" w:rsidRPr="00B60432" w:rsidRDefault="00A62269" w:rsidP="00E763D9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Calibri" w:eastAsia="Calibri" w:hAnsi="Calibri" w:cs="Arial"/>
          <w:sz w:val="24"/>
        </w:rPr>
      </w:pPr>
      <w:r w:rsidRPr="00B60432">
        <w:rPr>
          <w:rFonts w:ascii="Calibri" w:eastAsia="Calibri" w:hAnsi="Calibri" w:cs="Arial"/>
          <w:sz w:val="24"/>
        </w:rPr>
        <w:t xml:space="preserve">Pour informer les parents d’un </w:t>
      </w:r>
      <w:r w:rsidRPr="00B60432">
        <w:rPr>
          <w:rFonts w:ascii="Calibri" w:eastAsia="Calibri" w:hAnsi="Calibri" w:cs="Arial"/>
          <w:b/>
          <w:sz w:val="24"/>
        </w:rPr>
        <w:t>2</w:t>
      </w:r>
      <w:r w:rsidRPr="00B60432">
        <w:rPr>
          <w:rFonts w:ascii="Calibri" w:eastAsia="Calibri" w:hAnsi="Calibri" w:cs="Arial"/>
          <w:b/>
          <w:sz w:val="24"/>
          <w:vertAlign w:val="superscript"/>
        </w:rPr>
        <w:t>ème</w:t>
      </w:r>
      <w:r w:rsidRPr="00B60432">
        <w:rPr>
          <w:rFonts w:ascii="Calibri" w:eastAsia="Calibri" w:hAnsi="Calibri" w:cs="Arial"/>
          <w:b/>
          <w:sz w:val="24"/>
        </w:rPr>
        <w:t xml:space="preserve"> cas de COVID-19 chez </w:t>
      </w:r>
      <w:r w:rsidR="0036550B" w:rsidRPr="00B60432">
        <w:rPr>
          <w:rFonts w:ascii="Calibri" w:eastAsia="Calibri" w:hAnsi="Calibri" w:cs="Arial"/>
          <w:b/>
          <w:sz w:val="24"/>
        </w:rPr>
        <w:t>un</w:t>
      </w:r>
      <w:r w:rsidRPr="00B60432">
        <w:rPr>
          <w:rFonts w:ascii="Calibri" w:eastAsia="Calibri" w:hAnsi="Calibri" w:cs="Arial"/>
          <w:b/>
          <w:sz w:val="24"/>
        </w:rPr>
        <w:t xml:space="preserve"> enfant</w:t>
      </w:r>
      <w:r w:rsidRPr="00B60432">
        <w:rPr>
          <w:rFonts w:ascii="Calibri" w:eastAsia="Calibri" w:hAnsi="Calibri" w:cs="Arial"/>
          <w:sz w:val="24"/>
        </w:rPr>
        <w:t xml:space="preserve"> </w:t>
      </w:r>
      <w:r w:rsidRPr="00B60432">
        <w:rPr>
          <w:rFonts w:ascii="Calibri" w:eastAsia="Calibri" w:hAnsi="Calibri" w:cs="Arial"/>
          <w:b/>
          <w:sz w:val="24"/>
        </w:rPr>
        <w:t>de la même section</w:t>
      </w:r>
      <w:r w:rsidRPr="00B60432">
        <w:rPr>
          <w:rFonts w:ascii="Calibri" w:eastAsia="Calibri" w:hAnsi="Calibri" w:cs="Arial"/>
          <w:sz w:val="24"/>
        </w:rPr>
        <w:t xml:space="preserve"> que celle de leur enfant</w:t>
      </w:r>
    </w:p>
    <w:p w14:paraId="2928696F" w14:textId="77777777" w:rsidR="00A62269" w:rsidRPr="00B60432" w:rsidRDefault="00A62269" w:rsidP="00E763D9">
      <w:pPr>
        <w:spacing w:after="0" w:line="240" w:lineRule="atLeast"/>
        <w:ind w:left="720"/>
        <w:contextualSpacing/>
        <w:jc w:val="both"/>
        <w:rPr>
          <w:rFonts w:ascii="Calibri" w:eastAsia="Calibri" w:hAnsi="Calibri" w:cs="Arial"/>
          <w:b/>
          <w:sz w:val="24"/>
        </w:rPr>
      </w:pPr>
    </w:p>
    <w:p w14:paraId="0E618DAF" w14:textId="77777777" w:rsidR="00A62269" w:rsidRPr="00B60432" w:rsidRDefault="00A62269" w:rsidP="00E763D9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Calibri" w:eastAsia="Calibri" w:hAnsi="Calibri" w:cs="Arial"/>
          <w:sz w:val="24"/>
        </w:rPr>
      </w:pPr>
      <w:r w:rsidRPr="00B60432">
        <w:rPr>
          <w:rFonts w:ascii="Calibri" w:eastAsia="Calibri" w:hAnsi="Calibri" w:cs="Arial"/>
          <w:sz w:val="24"/>
        </w:rPr>
        <w:t xml:space="preserve">Pour informer les parents d’un </w:t>
      </w:r>
      <w:r w:rsidRPr="00B60432">
        <w:rPr>
          <w:rFonts w:ascii="Calibri" w:eastAsia="Calibri" w:hAnsi="Calibri" w:cs="Arial"/>
          <w:b/>
          <w:sz w:val="24"/>
        </w:rPr>
        <w:t>cas de COVID-19 chez un adulte</w:t>
      </w:r>
      <w:r w:rsidRPr="00B60432">
        <w:rPr>
          <w:rFonts w:ascii="Calibri" w:eastAsia="Calibri" w:hAnsi="Calibri" w:cs="Arial"/>
          <w:sz w:val="24"/>
        </w:rPr>
        <w:t xml:space="preserve"> </w:t>
      </w:r>
      <w:r w:rsidRPr="00B60432">
        <w:rPr>
          <w:rFonts w:ascii="Calibri" w:eastAsia="Calibri" w:hAnsi="Calibri" w:cs="Arial"/>
          <w:b/>
          <w:sz w:val="24"/>
        </w:rPr>
        <w:t>de la section</w:t>
      </w:r>
      <w:r w:rsidRPr="00B60432">
        <w:rPr>
          <w:rFonts w:ascii="Calibri" w:eastAsia="Calibri" w:hAnsi="Calibri" w:cs="Arial"/>
          <w:sz w:val="24"/>
        </w:rPr>
        <w:t xml:space="preserve"> de leur enfant</w:t>
      </w:r>
    </w:p>
    <w:p w14:paraId="4F853B8E" w14:textId="77777777" w:rsidR="00A62269" w:rsidRPr="00B60432" w:rsidRDefault="00A62269" w:rsidP="00E763D9">
      <w:pPr>
        <w:spacing w:after="0" w:line="240" w:lineRule="atLeast"/>
        <w:ind w:left="720"/>
        <w:contextualSpacing/>
        <w:jc w:val="both"/>
        <w:rPr>
          <w:rFonts w:ascii="Calibri" w:eastAsia="Calibri" w:hAnsi="Calibri" w:cs="Arial"/>
          <w:sz w:val="24"/>
        </w:rPr>
      </w:pPr>
    </w:p>
    <w:p w14:paraId="454A8D47" w14:textId="77777777" w:rsidR="00A62269" w:rsidRPr="00B60432" w:rsidRDefault="00A62269" w:rsidP="00E763D9">
      <w:pPr>
        <w:spacing w:after="0" w:line="240" w:lineRule="atLeast"/>
        <w:ind w:left="720"/>
        <w:contextualSpacing/>
        <w:jc w:val="both"/>
        <w:rPr>
          <w:rFonts w:ascii="Calibri" w:eastAsia="Calibri" w:hAnsi="Calibri" w:cs="Arial"/>
          <w:sz w:val="24"/>
        </w:rPr>
      </w:pPr>
    </w:p>
    <w:p w14:paraId="581ABCB3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sz w:val="24"/>
          <w:u w:val="single"/>
        </w:rPr>
      </w:pPr>
      <w:r w:rsidRPr="00B60432">
        <w:rPr>
          <w:rFonts w:ascii="Calibri" w:eastAsia="Calibri" w:hAnsi="Calibri" w:cs="Arial"/>
          <w:sz w:val="24"/>
          <w:u w:val="single"/>
        </w:rPr>
        <w:t>Modèles de lettre à l’attention des parents dont l’enfant a présenté des symptômes de COVID-19 en cours d’accueil :</w:t>
      </w:r>
    </w:p>
    <w:p w14:paraId="14C60C0D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sz w:val="24"/>
        </w:rPr>
      </w:pPr>
    </w:p>
    <w:p w14:paraId="0CC90D37" w14:textId="77777777" w:rsidR="00A62269" w:rsidRPr="00B60432" w:rsidRDefault="00A62269" w:rsidP="00E763D9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Calibri" w:eastAsia="Calibri" w:hAnsi="Calibri" w:cs="Arial"/>
          <w:b/>
          <w:sz w:val="24"/>
        </w:rPr>
      </w:pPr>
      <w:r w:rsidRPr="00B60432">
        <w:rPr>
          <w:rFonts w:ascii="Calibri" w:eastAsia="Calibri" w:hAnsi="Calibri" w:cs="Arial"/>
          <w:b/>
          <w:sz w:val="24"/>
        </w:rPr>
        <w:t>Modèle de lettre pour informer les parents de la nécessité de consulter le médecin traitant de l’enfant : « demande de consultation chez le médecin traitant »</w:t>
      </w:r>
    </w:p>
    <w:p w14:paraId="180CBD31" w14:textId="77777777" w:rsidR="00A62269" w:rsidRPr="00B60432" w:rsidRDefault="00A62269" w:rsidP="00E763D9">
      <w:pPr>
        <w:spacing w:after="0" w:line="240" w:lineRule="atLeast"/>
        <w:ind w:left="720"/>
        <w:contextualSpacing/>
        <w:jc w:val="both"/>
        <w:rPr>
          <w:rFonts w:ascii="Calibri" w:eastAsia="Calibri" w:hAnsi="Calibri" w:cs="Arial"/>
          <w:b/>
          <w:sz w:val="24"/>
        </w:rPr>
      </w:pPr>
    </w:p>
    <w:p w14:paraId="3BC2BBD8" w14:textId="7D8EAE4F" w:rsidR="00A62269" w:rsidRPr="00B60432" w:rsidRDefault="00A62269" w:rsidP="00E763D9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Calibri" w:eastAsia="Calibri" w:hAnsi="Calibri" w:cs="Arial"/>
          <w:b/>
          <w:sz w:val="24"/>
        </w:rPr>
      </w:pPr>
      <w:r w:rsidRPr="00B60432">
        <w:rPr>
          <w:rFonts w:ascii="Calibri" w:eastAsia="Calibri" w:hAnsi="Calibri" w:cs="Arial"/>
          <w:b/>
          <w:sz w:val="24"/>
        </w:rPr>
        <w:t>Note du milieu d’accueil à l’attention du médecin traitant de l’enfant</w:t>
      </w:r>
      <w:r w:rsidRPr="00B60432">
        <w:rPr>
          <w:rFonts w:ascii="Calibri" w:eastAsia="Calibri" w:hAnsi="Calibri" w:cs="Arial"/>
          <w:sz w:val="24"/>
        </w:rPr>
        <w:t xml:space="preserve"> (que les parents devront transmettre au médecin)</w:t>
      </w:r>
    </w:p>
    <w:p w14:paraId="38AD2C67" w14:textId="77777777" w:rsidR="00A62269" w:rsidRPr="00B60432" w:rsidRDefault="00A62269" w:rsidP="00E763D9">
      <w:pPr>
        <w:spacing w:after="0" w:line="240" w:lineRule="atLeast"/>
        <w:ind w:left="1440"/>
        <w:contextualSpacing/>
        <w:jc w:val="both"/>
        <w:rPr>
          <w:rFonts w:ascii="Calibri" w:eastAsia="Calibri" w:hAnsi="Calibri" w:cs="Arial"/>
          <w:sz w:val="24"/>
        </w:rPr>
      </w:pPr>
    </w:p>
    <w:p w14:paraId="668D4A93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color w:val="0000FF"/>
          <w:sz w:val="24"/>
        </w:rPr>
      </w:pPr>
    </w:p>
    <w:p w14:paraId="5572DD77" w14:textId="77777777" w:rsidR="00A62269" w:rsidRPr="00B60432" w:rsidRDefault="00A62269" w:rsidP="00E763D9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Calibri" w:hAnsi="Arial" w:cs="Arial"/>
          <w:color w:val="000000"/>
          <w:sz w:val="24"/>
          <w:lang w:eastAsia="fr-BE"/>
        </w:rPr>
      </w:pPr>
    </w:p>
    <w:p w14:paraId="32A705EF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color w:val="0000FF"/>
          <w:sz w:val="24"/>
        </w:rPr>
      </w:pPr>
      <w:r w:rsidRPr="00B60432">
        <w:rPr>
          <w:rFonts w:ascii="Calibri" w:eastAsia="Calibri" w:hAnsi="Calibri" w:cs="Arial"/>
          <w:color w:val="0000FF"/>
          <w:sz w:val="24"/>
        </w:rPr>
        <w:br w:type="page"/>
      </w:r>
    </w:p>
    <w:p w14:paraId="4C9B6449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B60432">
        <w:rPr>
          <w:rFonts w:ascii="Calibri" w:eastAsia="Calibri" w:hAnsi="Calibri" w:cs="Times New Roman"/>
        </w:rPr>
        <w:lastRenderedPageBreak/>
        <w:t xml:space="preserve">Modèle de lettre aux parents pour informer d’un </w:t>
      </w:r>
      <w:r w:rsidRPr="00B60432">
        <w:rPr>
          <w:rFonts w:ascii="Calibri" w:eastAsia="Calibri" w:hAnsi="Calibri" w:cs="Times New Roman"/>
          <w:b/>
        </w:rPr>
        <w:t>1</w:t>
      </w:r>
      <w:r w:rsidRPr="00B60432">
        <w:rPr>
          <w:rFonts w:ascii="Calibri" w:eastAsia="Calibri" w:hAnsi="Calibri" w:cs="Times New Roman"/>
          <w:b/>
          <w:vertAlign w:val="superscript"/>
        </w:rPr>
        <w:t xml:space="preserve">er </w:t>
      </w:r>
      <w:r w:rsidRPr="00B60432">
        <w:rPr>
          <w:rFonts w:ascii="Calibri" w:eastAsia="Calibri" w:hAnsi="Calibri" w:cs="Times New Roman"/>
          <w:b/>
        </w:rPr>
        <w:t>cas de COVID-19 chez un enfant de la même section</w:t>
      </w:r>
      <w:r w:rsidRPr="00B60432">
        <w:rPr>
          <w:rFonts w:ascii="Calibri" w:eastAsia="Calibri" w:hAnsi="Calibri" w:cs="Times New Roman"/>
        </w:rPr>
        <w:t xml:space="preserve"> que celle de leur enfant</w:t>
      </w:r>
    </w:p>
    <w:p w14:paraId="006322C9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763A1976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</w:rPr>
        <w:t>À ……………</w:t>
      </w:r>
      <w:proofErr w:type="gramStart"/>
      <w:r w:rsidRPr="00B60432">
        <w:rPr>
          <w:rFonts w:ascii="Calibri" w:eastAsia="Calibri" w:hAnsi="Calibri" w:cs="Times New Roman"/>
        </w:rPr>
        <w:t>…….</w:t>
      </w:r>
      <w:proofErr w:type="gramEnd"/>
      <w:r w:rsidRPr="00B60432">
        <w:rPr>
          <w:rFonts w:ascii="Calibri" w:eastAsia="Calibri" w:hAnsi="Calibri" w:cs="Times New Roman"/>
        </w:rPr>
        <w:t>, le .../.../...</w:t>
      </w:r>
    </w:p>
    <w:p w14:paraId="2DEFB6A9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b/>
          <w:bCs/>
          <w:u w:val="single"/>
        </w:rPr>
      </w:pPr>
    </w:p>
    <w:p w14:paraId="603F3DBF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b/>
          <w:bCs/>
        </w:rPr>
      </w:pPr>
      <w:r w:rsidRPr="00B60432">
        <w:rPr>
          <w:rFonts w:ascii="Calibri" w:eastAsia="Calibri" w:hAnsi="Calibri" w:cs="Arial"/>
          <w:b/>
          <w:bCs/>
          <w:u w:val="single"/>
        </w:rPr>
        <w:t>Objet :</w:t>
      </w:r>
      <w:r w:rsidRPr="00B60432">
        <w:rPr>
          <w:rFonts w:ascii="Calibri" w:eastAsia="Calibri" w:hAnsi="Calibri" w:cs="Arial"/>
          <w:b/>
          <w:bCs/>
        </w:rPr>
        <w:t xml:space="preserve"> contact avec un enfant infecté par le coronavirus (COVID-19)</w:t>
      </w:r>
    </w:p>
    <w:p w14:paraId="5F666D24" w14:textId="77777777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3D2D7A54" w14:textId="405A3314" w:rsidR="0036550B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Cher parent,</w:t>
      </w:r>
    </w:p>
    <w:p w14:paraId="012AEA0D" w14:textId="77777777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4DF8AACA" w14:textId="7775E6FA" w:rsidR="0036550B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Ce courrier vous est adressé car votre enfant a été en contact au sein de sa section avec un enfant atteint de COVID-19. </w:t>
      </w:r>
      <w:r w:rsidR="009B75ED" w:rsidRPr="00B60432">
        <w:rPr>
          <w:rFonts w:ascii="Calibri" w:eastAsia="Calibri" w:hAnsi="Calibri" w:cs="Arial"/>
        </w:rPr>
        <w:t>Ce contact est considéré comme étant à faible risque.</w:t>
      </w:r>
    </w:p>
    <w:p w14:paraId="27B15023" w14:textId="09C57CE0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Times New Roman"/>
        </w:rPr>
        <w:t>Cela ne signifie pas nécessairement que votre enfant a été contaminé ou qu’il sera malade, mais des mesures de précaution sont nécessaires pour suivre son état de santé et éviter la propagation du virus.</w:t>
      </w:r>
    </w:p>
    <w:p w14:paraId="585C0A48" w14:textId="3B6A1B51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  <w:b/>
        </w:rPr>
        <w:t>Dès lors, la section de votre enfant reste ouverte et son accueil est maintenu.</w:t>
      </w:r>
      <w:r w:rsidRPr="00B60432">
        <w:rPr>
          <w:rFonts w:ascii="Calibri" w:eastAsia="Calibri" w:hAnsi="Calibri" w:cs="Arial"/>
        </w:rPr>
        <w:t xml:space="preserve"> </w:t>
      </w:r>
    </w:p>
    <w:p w14:paraId="56BCFD50" w14:textId="77777777" w:rsidR="009B75ED" w:rsidRPr="00B60432" w:rsidRDefault="009B75ED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35AD8167" w14:textId="1747AA03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2BF0EDD7" w14:textId="627FB110" w:rsidR="009B75ED" w:rsidRDefault="009B75ED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Voici les </w:t>
      </w:r>
      <w:r w:rsidRPr="00B60432">
        <w:rPr>
          <w:rFonts w:ascii="Calibri" w:eastAsia="Calibri" w:hAnsi="Calibri" w:cs="Arial"/>
          <w:b/>
        </w:rPr>
        <w:t>mesures</w:t>
      </w:r>
      <w:r w:rsidR="00C9027F">
        <w:rPr>
          <w:rFonts w:ascii="Calibri" w:eastAsia="Calibri" w:hAnsi="Calibri" w:cs="Arial"/>
          <w:b/>
        </w:rPr>
        <w:t>, établies par les instances scientifiques fédérales,</w:t>
      </w:r>
      <w:r w:rsidRPr="00B60432">
        <w:rPr>
          <w:rFonts w:ascii="Calibri" w:eastAsia="Calibri" w:hAnsi="Calibri" w:cs="Arial"/>
          <w:b/>
        </w:rPr>
        <w:t xml:space="preserve"> </w:t>
      </w:r>
      <w:r w:rsidRPr="00265B5C">
        <w:rPr>
          <w:rFonts w:ascii="Calibri" w:eastAsia="Calibri" w:hAnsi="Calibri" w:cs="Arial"/>
          <w:b/>
        </w:rPr>
        <w:t xml:space="preserve">à </w:t>
      </w:r>
      <w:r w:rsidR="00A96465" w:rsidRPr="00265B5C">
        <w:rPr>
          <w:rFonts w:ascii="Calibri" w:eastAsia="Calibri" w:hAnsi="Calibri" w:cs="Arial"/>
          <w:b/>
        </w:rPr>
        <w:t>suivre jusqu’au</w:t>
      </w:r>
      <w:r w:rsidRPr="00265B5C">
        <w:rPr>
          <w:rFonts w:ascii="Calibri" w:eastAsia="Calibri" w:hAnsi="Calibri" w:cs="Arial"/>
          <w:b/>
        </w:rPr>
        <w:t xml:space="preserve"> ………………</w:t>
      </w:r>
      <w:r w:rsidRPr="00265B5C">
        <w:rPr>
          <w:rFonts w:ascii="Calibri" w:eastAsia="Calibri" w:hAnsi="Calibri" w:cs="Arial"/>
        </w:rPr>
        <w:t xml:space="preserve">, c’est-à-dire durant les </w:t>
      </w:r>
      <w:r w:rsidRPr="00265B5C">
        <w:rPr>
          <w:rFonts w:ascii="Calibri" w:eastAsia="Calibri" w:hAnsi="Calibri" w:cs="Arial"/>
          <w:b/>
        </w:rPr>
        <w:t>14 jours</w:t>
      </w:r>
      <w:r w:rsidRPr="00265B5C">
        <w:rPr>
          <w:rFonts w:ascii="Calibri" w:eastAsia="Calibri" w:hAnsi="Calibri" w:cs="Arial"/>
        </w:rPr>
        <w:t xml:space="preserve"> qui suivent le dernier contact à risque avec </w:t>
      </w:r>
      <w:r w:rsidR="002A0B7D" w:rsidRPr="00265B5C">
        <w:rPr>
          <w:rFonts w:ascii="Calibri" w:eastAsia="Calibri" w:hAnsi="Calibri" w:cs="Arial"/>
        </w:rPr>
        <w:t>l’enfant infecté</w:t>
      </w:r>
      <w:r w:rsidRPr="00B60432">
        <w:rPr>
          <w:rFonts w:ascii="Calibri" w:eastAsia="Calibri" w:hAnsi="Calibri" w:cs="Arial"/>
        </w:rPr>
        <w:t> : </w:t>
      </w:r>
    </w:p>
    <w:p w14:paraId="57B8ACA5" w14:textId="77777777" w:rsidR="00E521AB" w:rsidRPr="00B60432" w:rsidRDefault="00E521AB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35983257" w14:textId="3D0B4C66" w:rsidR="00A62269" w:rsidRPr="00B176FF" w:rsidRDefault="009B75ED" w:rsidP="00E763D9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>
        <w:t>N</w:t>
      </w:r>
      <w:r w:rsidR="00A62269">
        <w:t>ous vous invitons à surveiller l’apparition de symptômes chez votre enfant. Si celui-ci présente soudainement de la fièvre</w:t>
      </w:r>
      <w:r w:rsidR="0036550B">
        <w:t xml:space="preserve"> </w:t>
      </w:r>
      <w:r w:rsidR="00A62269">
        <w:t xml:space="preserve">(température &gt; 38° en intra-rectal), de la toux ou une difficulté respiratoire ou un rhume associé à autre symptôme tel que douleur musculaire, fatigue inhabituelle, maux de gorge, maux de tête, diarrhée ou perte d’appétit, </w:t>
      </w:r>
      <w:r>
        <w:t xml:space="preserve">isolez-le à la maison (autant que possible), </w:t>
      </w:r>
      <w:r w:rsidR="002C0C30">
        <w:t>prenez contact avec le</w:t>
      </w:r>
      <w:r>
        <w:t xml:space="preserve"> médecin </w:t>
      </w:r>
      <w:r w:rsidR="002C0C30">
        <w:t xml:space="preserve">de votre enfant </w:t>
      </w:r>
      <w:r>
        <w:t>et faites</w:t>
      </w:r>
      <w:r w:rsidR="0023747B">
        <w:t>-</w:t>
      </w:r>
      <w:r w:rsidR="002C0C30">
        <w:t xml:space="preserve">lui </w:t>
      </w:r>
      <w:r>
        <w:t xml:space="preserve">faire un test  </w:t>
      </w:r>
      <w:r w:rsidR="002C0C30">
        <w:t>afin de</w:t>
      </w:r>
      <w:r>
        <w:t xml:space="preserve"> déterminer </w:t>
      </w:r>
      <w:r w:rsidR="002C0C30">
        <w:t xml:space="preserve"> si des mesures devront être prises pour les</w:t>
      </w:r>
      <w:r>
        <w:t xml:space="preserve"> membres de la famille (et autres contacts proches). </w:t>
      </w:r>
      <w:r w:rsidR="008C20CD">
        <w:t>Nous vous demandons d’informer le milieu d’accueil du résultat du test</w:t>
      </w:r>
      <w:r>
        <w:t xml:space="preserve"> afin que les mesures adéquates puissent être prises pour les autres enfants du groupe</w:t>
      </w:r>
      <w:r w:rsidR="008C20CD">
        <w:t>.</w:t>
      </w:r>
      <w:r w:rsidR="004C30C9">
        <w:t xml:space="preserve"> </w:t>
      </w:r>
      <w:r w:rsidR="002940DF">
        <w:t>En cas d’apparition de symptômes, c</w:t>
      </w:r>
      <w:r w:rsidR="009D7214">
        <w:t xml:space="preserve">omme pour toute maladie, </w:t>
      </w:r>
      <w:r w:rsidR="002940DF">
        <w:t xml:space="preserve">entrainant une </w:t>
      </w:r>
      <w:r w:rsidR="00A62269">
        <w:t>absence de plus de 2 jours, vous devrez fournir un certificat de maladie au milieu d’accueil.</w:t>
      </w:r>
    </w:p>
    <w:p w14:paraId="2ACFFF96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7CB11348" w14:textId="757EB36D" w:rsidR="009B75ED" w:rsidRDefault="00A62269" w:rsidP="00E763D9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rFonts w:cs="Arial"/>
        </w:rPr>
      </w:pPr>
      <w:r w:rsidRPr="00B60432">
        <w:rPr>
          <w:rFonts w:cs="Arial"/>
        </w:rPr>
        <w:t xml:space="preserve">Tant que votre enfant ne présente pas les symptômes décrits ci-dessus, il peut fréquenter le milieu d’accueil mais </w:t>
      </w:r>
      <w:r w:rsidR="002A0B7D">
        <w:t>il</w:t>
      </w:r>
      <w:r w:rsidR="002A0B7D" w:rsidRPr="00982C08">
        <w:t xml:space="preserve"> </w:t>
      </w:r>
      <w:r w:rsidR="009B75ED" w:rsidRPr="00982C08">
        <w:t xml:space="preserve">est toutefois recommandé de </w:t>
      </w:r>
      <w:r w:rsidR="009B75ED" w:rsidRPr="00B60432">
        <w:rPr>
          <w:b/>
          <w:u w:val="single"/>
        </w:rPr>
        <w:t>limiter le plus possible les autres contacts sociaux</w:t>
      </w:r>
      <w:r w:rsidR="009B75ED" w:rsidRPr="00B60432">
        <w:rPr>
          <w:rFonts w:cs="Arial"/>
        </w:rPr>
        <w:t xml:space="preserve"> </w:t>
      </w:r>
      <w:r w:rsidRPr="00B60432">
        <w:rPr>
          <w:rFonts w:cs="Arial"/>
        </w:rPr>
        <w:t>en dehors du milieu d’accueil, notamment avec les personnes à risque de développer des formes graves de la maladie comme par exemple les grands parents ou autres personnes de l’entourage familial âgés de plus de 65 ans ou présen</w:t>
      </w:r>
      <w:r w:rsidR="00B60432">
        <w:rPr>
          <w:rFonts w:cs="Arial"/>
        </w:rPr>
        <w:t>tant des maladies particulières.</w:t>
      </w:r>
    </w:p>
    <w:p w14:paraId="52E65A37" w14:textId="77777777" w:rsidR="00B60432" w:rsidRPr="00B60432" w:rsidRDefault="00B60432" w:rsidP="00E763D9">
      <w:pPr>
        <w:pStyle w:val="Paragraphedeliste"/>
        <w:spacing w:after="0" w:line="240" w:lineRule="atLeast"/>
        <w:rPr>
          <w:rFonts w:cs="Arial"/>
        </w:rPr>
      </w:pPr>
    </w:p>
    <w:p w14:paraId="0DB4246E" w14:textId="77777777" w:rsidR="00B60432" w:rsidRPr="00B60432" w:rsidRDefault="00B60432" w:rsidP="00E763D9">
      <w:pPr>
        <w:pStyle w:val="Paragraphedeliste"/>
        <w:spacing w:after="0" w:line="240" w:lineRule="atLeast"/>
        <w:jc w:val="both"/>
        <w:rPr>
          <w:rFonts w:cs="Arial"/>
        </w:rPr>
      </w:pPr>
    </w:p>
    <w:p w14:paraId="7C00C788" w14:textId="627917BF" w:rsidR="009B75ED" w:rsidRPr="00B60432" w:rsidRDefault="009B75ED" w:rsidP="00E763D9">
      <w:pPr>
        <w:spacing w:after="0" w:line="240" w:lineRule="atLeast"/>
        <w:jc w:val="both"/>
      </w:pPr>
      <w:r w:rsidRPr="00982C08">
        <w:t xml:space="preserve">En cas de survenue d’un autre cas positif </w:t>
      </w:r>
      <w:r w:rsidR="002C0C30">
        <w:t xml:space="preserve">dans les 14 jours </w:t>
      </w:r>
      <w:r w:rsidRPr="00B60432">
        <w:t>au sein de la section,</w:t>
      </w:r>
      <w:r w:rsidRPr="00982C08">
        <w:t xml:space="preserve"> la procédure prévoit que l’ensemble des </w:t>
      </w:r>
      <w:r w:rsidRPr="00B60432">
        <w:t>enfants</w:t>
      </w:r>
      <w:r w:rsidRPr="00982C08">
        <w:t xml:space="preserve"> soient mis en quarantaine à la maison et testés. D’autres informations vous seront transmises dans ce cas.</w:t>
      </w:r>
    </w:p>
    <w:p w14:paraId="0E917137" w14:textId="77777777" w:rsidR="009B75ED" w:rsidRPr="00982C08" w:rsidRDefault="009B75ED" w:rsidP="00E763D9">
      <w:pPr>
        <w:spacing w:after="0" w:line="240" w:lineRule="atLeast"/>
        <w:jc w:val="both"/>
        <w:rPr>
          <w:rFonts w:cs="Arial"/>
        </w:rPr>
      </w:pPr>
    </w:p>
    <w:p w14:paraId="418E9951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Nous vous remercions de l’attention que vous porterez à ce courrier et vous prions de croire, Madame, Monsieur, cher parent, à notre meilleure attention. </w:t>
      </w:r>
    </w:p>
    <w:p w14:paraId="169C8382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0D6DC5DB" w14:textId="28CC1AFF" w:rsidR="00A62269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Pour le milieu d’accueil</w:t>
      </w:r>
      <w:r w:rsidR="00E521AB">
        <w:rPr>
          <w:rFonts w:ascii="Calibri" w:eastAsia="Calibri" w:hAnsi="Calibri" w:cs="Arial"/>
        </w:rPr>
        <w:t>,</w:t>
      </w:r>
    </w:p>
    <w:p w14:paraId="393467A7" w14:textId="77777777" w:rsidR="00E521AB" w:rsidRPr="00B60432" w:rsidRDefault="00E521AB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</w:p>
    <w:p w14:paraId="474C1BCE" w14:textId="77777777" w:rsidR="00A62269" w:rsidRPr="00B60432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Date : …/…/…</w:t>
      </w:r>
    </w:p>
    <w:p w14:paraId="4DD37EFC" w14:textId="77777777" w:rsidR="00A62269" w:rsidRPr="00B60432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Responsable du milieu d’accueil : _ _ _ _ _ _ _ _ _ _ _ _ _ </w:t>
      </w:r>
    </w:p>
    <w:p w14:paraId="45BB5885" w14:textId="77777777" w:rsidR="00A62269" w:rsidRPr="00B60432" w:rsidRDefault="00A62269" w:rsidP="00E763D9">
      <w:pPr>
        <w:spacing w:after="0" w:line="240" w:lineRule="atLeast"/>
        <w:ind w:firstLine="708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Tel de contact du milieu d’accueil : _ _ _ _ _ _ _ _ _ _ _ _ _ _ </w:t>
      </w:r>
    </w:p>
    <w:p w14:paraId="152EBC32" w14:textId="77777777" w:rsidR="00E763D9" w:rsidRDefault="00E763D9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br w:type="page"/>
      </w:r>
    </w:p>
    <w:p w14:paraId="4A7A10BF" w14:textId="4D0D6028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B60432">
        <w:rPr>
          <w:rFonts w:ascii="Calibri" w:eastAsia="Calibri" w:hAnsi="Calibri" w:cs="Times New Roman"/>
        </w:rPr>
        <w:lastRenderedPageBreak/>
        <w:t xml:space="preserve">Modèle de lettre aux parents pour informer d’un </w:t>
      </w:r>
      <w:r w:rsidRPr="00B60432">
        <w:rPr>
          <w:rFonts w:ascii="Calibri" w:eastAsia="Calibri" w:hAnsi="Calibri" w:cs="Times New Roman"/>
          <w:b/>
        </w:rPr>
        <w:t>2</w:t>
      </w:r>
      <w:r w:rsidRPr="00B60432">
        <w:rPr>
          <w:rFonts w:ascii="Calibri" w:eastAsia="Calibri" w:hAnsi="Calibri" w:cs="Times New Roman"/>
          <w:b/>
          <w:vertAlign w:val="superscript"/>
        </w:rPr>
        <w:t>ème</w:t>
      </w:r>
      <w:r w:rsidRPr="00B60432">
        <w:rPr>
          <w:rFonts w:ascii="Calibri" w:eastAsia="Calibri" w:hAnsi="Calibri" w:cs="Times New Roman"/>
          <w:b/>
        </w:rPr>
        <w:t xml:space="preserve"> cas de COVID-19 chez un </w:t>
      </w:r>
      <w:r w:rsidR="0036550B" w:rsidRPr="00B60432">
        <w:rPr>
          <w:rFonts w:ascii="Calibri" w:eastAsia="Calibri" w:hAnsi="Calibri" w:cs="Times New Roman"/>
          <w:b/>
        </w:rPr>
        <w:t>autre enfant</w:t>
      </w:r>
      <w:r w:rsidRPr="00B60432">
        <w:rPr>
          <w:rFonts w:ascii="Calibri" w:eastAsia="Calibri" w:hAnsi="Calibri" w:cs="Times New Roman"/>
          <w:b/>
        </w:rPr>
        <w:t xml:space="preserve"> de la même section</w:t>
      </w:r>
      <w:r w:rsidRPr="00B60432">
        <w:rPr>
          <w:rFonts w:ascii="Calibri" w:eastAsia="Calibri" w:hAnsi="Calibri" w:cs="Times New Roman"/>
        </w:rPr>
        <w:t xml:space="preserve"> que celle de leur enfant</w:t>
      </w:r>
    </w:p>
    <w:p w14:paraId="47E153B7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2A5575A3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</w:rPr>
        <w:t>À ……………</w:t>
      </w:r>
      <w:proofErr w:type="gramStart"/>
      <w:r w:rsidRPr="00B60432">
        <w:rPr>
          <w:rFonts w:ascii="Calibri" w:eastAsia="Calibri" w:hAnsi="Calibri" w:cs="Times New Roman"/>
        </w:rPr>
        <w:t>…….</w:t>
      </w:r>
      <w:proofErr w:type="gramEnd"/>
      <w:r w:rsidRPr="00B60432">
        <w:rPr>
          <w:rFonts w:ascii="Calibri" w:eastAsia="Calibri" w:hAnsi="Calibri" w:cs="Times New Roman"/>
        </w:rPr>
        <w:t>, le .../.../...</w:t>
      </w:r>
    </w:p>
    <w:p w14:paraId="2B8EC61B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b/>
          <w:bCs/>
          <w:u w:val="single"/>
        </w:rPr>
      </w:pPr>
    </w:p>
    <w:p w14:paraId="1F52D61F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b/>
          <w:bCs/>
        </w:rPr>
      </w:pPr>
      <w:r w:rsidRPr="00B60432">
        <w:rPr>
          <w:rFonts w:ascii="Calibri" w:eastAsia="Calibri" w:hAnsi="Calibri" w:cs="Arial"/>
          <w:b/>
          <w:bCs/>
          <w:u w:val="single"/>
        </w:rPr>
        <w:t>Objet :</w:t>
      </w:r>
      <w:r w:rsidRPr="00B60432">
        <w:rPr>
          <w:rFonts w:ascii="Calibri" w:eastAsia="Calibri" w:hAnsi="Calibri" w:cs="Arial"/>
          <w:b/>
          <w:bCs/>
        </w:rPr>
        <w:t xml:space="preserve"> contact avec un 2</w:t>
      </w:r>
      <w:r w:rsidRPr="00B60432">
        <w:rPr>
          <w:rFonts w:ascii="Calibri" w:eastAsia="Calibri" w:hAnsi="Calibri" w:cs="Arial"/>
          <w:b/>
          <w:bCs/>
          <w:vertAlign w:val="superscript"/>
        </w:rPr>
        <w:t>ème</w:t>
      </w:r>
      <w:r w:rsidRPr="00B60432">
        <w:rPr>
          <w:rFonts w:ascii="Calibri" w:eastAsia="Calibri" w:hAnsi="Calibri" w:cs="Arial"/>
          <w:b/>
          <w:bCs/>
        </w:rPr>
        <w:t xml:space="preserve"> enfant infecté par le coronavirus (COVID-19)</w:t>
      </w:r>
    </w:p>
    <w:p w14:paraId="57898AE3" w14:textId="77777777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720BEE99" w14:textId="3CF67F9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Cher parent,</w:t>
      </w:r>
    </w:p>
    <w:p w14:paraId="2D11F514" w14:textId="77777777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4ECD6488" w14:textId="5B49296B" w:rsidR="00A62269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2D1DAFCD">
        <w:rPr>
          <w:rFonts w:ascii="Calibri" w:eastAsia="Calibri" w:hAnsi="Calibri" w:cs="Arial"/>
        </w:rPr>
        <w:t xml:space="preserve">Ce courrier vous est adressé car votre enfant a été en contact au sein de sa section avec un enfant atteint de COVID-19. Il s’agit du deuxième cas de COVID-19 </w:t>
      </w:r>
      <w:r w:rsidR="00C51100" w:rsidRPr="2D1DAFCD">
        <w:rPr>
          <w:rFonts w:ascii="Calibri" w:eastAsia="Calibri" w:hAnsi="Calibri" w:cs="Arial"/>
        </w:rPr>
        <w:t xml:space="preserve">endéans les 14 jours </w:t>
      </w:r>
      <w:r w:rsidRPr="2D1DAFCD">
        <w:rPr>
          <w:rFonts w:ascii="Calibri" w:eastAsia="Calibri" w:hAnsi="Calibri" w:cs="Arial"/>
        </w:rPr>
        <w:t xml:space="preserve">au sein de la section de votre enfant. Dans ce contexte, </w:t>
      </w:r>
      <w:r w:rsidRPr="2D1DAFCD">
        <w:rPr>
          <w:rFonts w:ascii="Calibri" w:eastAsia="Calibri" w:hAnsi="Calibri" w:cs="Arial"/>
          <w:b/>
          <w:bCs/>
        </w:rPr>
        <w:t>les instances scientifiques fédérales</w:t>
      </w:r>
      <w:r w:rsidRPr="2D1DAFCD">
        <w:rPr>
          <w:rFonts w:ascii="Calibri" w:eastAsia="Calibri" w:hAnsi="Calibri" w:cs="Arial"/>
        </w:rPr>
        <w:t xml:space="preserve"> stipulent que lorsqu’il y a deux cas confirmés dans une même section, celle-ci doit être fermée car l’ensemble des enfants et du personnel de la section concernée doivent être placés en quarantaine. </w:t>
      </w:r>
    </w:p>
    <w:p w14:paraId="2085A7DD" w14:textId="42857F4F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1671D21E" w14:textId="1542A93D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Voici les mesures à suivre </w:t>
      </w:r>
      <w:r w:rsidR="00C51100" w:rsidRPr="00B60432">
        <w:rPr>
          <w:rFonts w:ascii="Calibri" w:eastAsia="Calibri" w:hAnsi="Calibri" w:cs="Arial"/>
          <w:b/>
        </w:rPr>
        <w:t>jusqu’au ………………</w:t>
      </w:r>
      <w:r w:rsidR="00C51100" w:rsidRPr="00B60432">
        <w:rPr>
          <w:rFonts w:ascii="Calibri" w:eastAsia="Calibri" w:hAnsi="Calibri" w:cs="Arial"/>
        </w:rPr>
        <w:t xml:space="preserve">, c’est-à-dire durant les </w:t>
      </w:r>
      <w:r w:rsidR="00C51100" w:rsidRPr="00B60432">
        <w:rPr>
          <w:rFonts w:ascii="Calibri" w:eastAsia="Calibri" w:hAnsi="Calibri" w:cs="Arial"/>
          <w:b/>
        </w:rPr>
        <w:t>14 jours</w:t>
      </w:r>
      <w:r w:rsidR="00C51100" w:rsidRPr="00B60432">
        <w:rPr>
          <w:rFonts w:ascii="Calibri" w:eastAsia="Calibri" w:hAnsi="Calibri" w:cs="Arial"/>
        </w:rPr>
        <w:t xml:space="preserve"> qui suivent le dernier contact à risque avec la personne infectée </w:t>
      </w:r>
      <w:r>
        <w:rPr>
          <w:rFonts w:ascii="Calibri" w:eastAsia="Calibri" w:hAnsi="Calibri" w:cs="Arial"/>
        </w:rPr>
        <w:t xml:space="preserve">: </w:t>
      </w:r>
    </w:p>
    <w:p w14:paraId="7F99C187" w14:textId="77777777" w:rsidR="00E763D9" w:rsidRPr="00B60432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699BEE98" w14:textId="0106E18C" w:rsidR="00EE4BDE" w:rsidRPr="00982C08" w:rsidRDefault="00EE4BDE" w:rsidP="00E763D9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 w:rsidRPr="00982C08">
        <w:t xml:space="preserve">Votre enfant doit rester </w:t>
      </w:r>
      <w:r w:rsidRPr="00982C08">
        <w:rPr>
          <w:b/>
          <w:u w:val="single"/>
        </w:rPr>
        <w:t>en quarantaine à la maison dès d’aujourd’hui et jusqu’au…………</w:t>
      </w:r>
      <w:r w:rsidR="00A96465" w:rsidRPr="00982C08">
        <w:rPr>
          <w:b/>
          <w:u w:val="single"/>
        </w:rPr>
        <w:t>……</w:t>
      </w:r>
      <w:r w:rsidRPr="00982C08">
        <w:rPr>
          <w:b/>
          <w:u w:val="single"/>
        </w:rPr>
        <w:t>.</w:t>
      </w:r>
      <w:r w:rsidRPr="00982C08">
        <w:t xml:space="preserve"> (</w:t>
      </w:r>
      <w:proofErr w:type="gramStart"/>
      <w:r w:rsidRPr="00982C08">
        <w:t>inclus</w:t>
      </w:r>
      <w:proofErr w:type="gramEnd"/>
      <w:r w:rsidRPr="00982C08">
        <w:t>), c’est-à-dire jusqu’au 10</w:t>
      </w:r>
      <w:r w:rsidRPr="00982C08">
        <w:rPr>
          <w:vertAlign w:val="superscript"/>
        </w:rPr>
        <w:t>ème</w:t>
      </w:r>
      <w:r w:rsidRPr="00982C08">
        <w:t xml:space="preserve"> jour après le dernier contact à risque.</w:t>
      </w:r>
    </w:p>
    <w:p w14:paraId="3B438FD2" w14:textId="77777777" w:rsidR="00982C08" w:rsidRDefault="00982C08" w:rsidP="00E763D9">
      <w:pPr>
        <w:pStyle w:val="Paragraphedeliste"/>
        <w:spacing w:after="0" w:line="240" w:lineRule="atLeast"/>
        <w:jc w:val="both"/>
        <w:rPr>
          <w:rFonts w:cs="Arial"/>
        </w:rPr>
      </w:pPr>
    </w:p>
    <w:p w14:paraId="24F65731" w14:textId="52B11DF8" w:rsidR="00982C08" w:rsidRDefault="00540B57" w:rsidP="001C4550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rFonts w:cs="Arial"/>
        </w:rPr>
      </w:pPr>
      <w:r w:rsidRPr="0097144C">
        <w:rPr>
          <w:rFonts w:cs="Arial"/>
        </w:rPr>
        <w:t>Votre enfant d</w:t>
      </w:r>
      <w:r w:rsidR="0097144C">
        <w:rPr>
          <w:rFonts w:cs="Arial"/>
        </w:rPr>
        <w:t>evra être testé à deux reprises.</w:t>
      </w:r>
    </w:p>
    <w:p w14:paraId="6FD788A9" w14:textId="3BC97676" w:rsidR="0097144C" w:rsidRPr="0097144C" w:rsidRDefault="0097144C" w:rsidP="0097144C">
      <w:pPr>
        <w:spacing w:after="0" w:line="240" w:lineRule="atLeast"/>
        <w:jc w:val="both"/>
        <w:rPr>
          <w:rFonts w:cs="Arial"/>
        </w:rPr>
      </w:pPr>
    </w:p>
    <w:p w14:paraId="13ECA321" w14:textId="2955EEB3" w:rsidR="00982C08" w:rsidRPr="00265B5C" w:rsidRDefault="00540B57" w:rsidP="00E763D9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rFonts w:cs="Arial"/>
        </w:rPr>
      </w:pPr>
      <w:r w:rsidRPr="00B60432">
        <w:rPr>
          <w:b/>
        </w:rPr>
        <w:t xml:space="preserve">Le premier test sera fait </w:t>
      </w:r>
      <w:r w:rsidRPr="00982C08">
        <w:rPr>
          <w:b/>
          <w:u w:val="single"/>
        </w:rPr>
        <w:t>dès que possible (le premier jour</w:t>
      </w:r>
      <w:r w:rsidR="00522B0A">
        <w:rPr>
          <w:b/>
          <w:u w:val="single"/>
        </w:rPr>
        <w:t xml:space="preserve">) et </w:t>
      </w:r>
      <w:r w:rsidR="00522B0A" w:rsidRPr="00522B0A">
        <w:rPr>
          <w:b/>
          <w:u w:val="single"/>
        </w:rPr>
        <w:t>au plus tard</w:t>
      </w:r>
      <w:r w:rsidR="00522B0A">
        <w:t xml:space="preserve"> d</w:t>
      </w:r>
      <w:r w:rsidRPr="00522B0A">
        <w:t>ans</w:t>
      </w:r>
      <w:r w:rsidRPr="00982C08">
        <w:t xml:space="preserve"> les 72 heures ap</w:t>
      </w:r>
      <w:r w:rsidR="00522B0A">
        <w:t>rès le dernier contact à risque</w:t>
      </w:r>
      <w:r w:rsidRPr="00982C08">
        <w:t xml:space="preserve">. Il permettra de prendre des mesures pour les contacts de </w:t>
      </w:r>
      <w:r w:rsidRPr="00265B5C">
        <w:t xml:space="preserve">votre enfant et sa famille si nécessaire. </w:t>
      </w:r>
    </w:p>
    <w:p w14:paraId="01C04A53" w14:textId="77777777" w:rsidR="00982C08" w:rsidRPr="00265B5C" w:rsidRDefault="00982C08" w:rsidP="00515A1E">
      <w:pPr>
        <w:pStyle w:val="Default"/>
        <w:spacing w:line="240" w:lineRule="atLeas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0DD0737F" w14:textId="2B6C34A8" w:rsidR="00540B57" w:rsidRPr="00265B5C" w:rsidRDefault="00540B57" w:rsidP="2D1DAFCD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Si le premier test est </w:t>
      </w:r>
      <w:r w:rsidRPr="00265B5C">
        <w:rPr>
          <w:rFonts w:asciiTheme="minorHAnsi" w:hAnsiTheme="minorHAnsi" w:cstheme="minorBidi"/>
          <w:color w:val="auto"/>
          <w:sz w:val="22"/>
          <w:szCs w:val="22"/>
          <w:u w:val="single"/>
        </w:rPr>
        <w:t>négatif 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: Votre enfant doit rester en quarantaine et refaire un </w:t>
      </w:r>
      <w:r w:rsidRPr="00265B5C">
        <w:rPr>
          <w:rFonts w:asciiTheme="minorHAnsi" w:hAnsiTheme="minorHAnsi" w:cstheme="minorBidi"/>
          <w:b/>
          <w:bCs/>
          <w:color w:val="auto"/>
          <w:sz w:val="22"/>
          <w:szCs w:val="22"/>
          <w:u w:val="single"/>
        </w:rPr>
        <w:t>deuxième test à partir du ……………………….</w:t>
      </w:r>
      <w:r w:rsidR="00B60432"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(7</w:t>
      </w:r>
      <w:r w:rsidR="00E763D9" w:rsidRPr="00265B5C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="00E763D9"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jour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après le dernier contact à risque). </w:t>
      </w:r>
      <w:r w:rsidR="3E9799B6" w:rsidRPr="00265B5C">
        <w:rPr>
          <w:rFonts w:asciiTheme="minorHAnsi" w:hAnsiTheme="minorHAnsi" w:cstheme="minorBidi"/>
          <w:color w:val="auto"/>
          <w:sz w:val="22"/>
          <w:szCs w:val="22"/>
        </w:rPr>
        <w:t>S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>’il développe des symptômes</w:t>
      </w:r>
      <w:r w:rsidR="72FB5489"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70F1D33A" w:rsidRPr="00265B5C">
        <w:rPr>
          <w:rFonts w:asciiTheme="minorHAnsi" w:hAnsiTheme="minorHAnsi" w:cstheme="minorBidi"/>
          <w:color w:val="auto"/>
          <w:sz w:val="22"/>
          <w:szCs w:val="22"/>
        </w:rPr>
        <w:t>avant</w:t>
      </w:r>
      <w:r w:rsidR="001C6150"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cette date, un test devra être réalisé dès que possible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06C3A06A" w14:textId="77777777" w:rsidR="00982C08" w:rsidRPr="00265B5C" w:rsidRDefault="00982C08" w:rsidP="00E763D9">
      <w:pPr>
        <w:pStyle w:val="Default"/>
        <w:spacing w:line="240" w:lineRule="atLeas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62CACD15" w14:textId="783AE72D" w:rsidR="00540B57" w:rsidRPr="00265B5C" w:rsidRDefault="00540B57" w:rsidP="00E763D9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Si le premier test ou le deuxième test est </w:t>
      </w:r>
      <w:r w:rsidRPr="00265B5C">
        <w:rPr>
          <w:rFonts w:asciiTheme="minorHAnsi" w:hAnsiTheme="minorHAnsi" w:cstheme="minorBidi"/>
          <w:color w:val="auto"/>
          <w:sz w:val="22"/>
          <w:szCs w:val="22"/>
          <w:u w:val="single"/>
        </w:rPr>
        <w:t>positif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 : </w:t>
      </w:r>
    </w:p>
    <w:p w14:paraId="192A861C" w14:textId="5AC8FFED" w:rsidR="00540B57" w:rsidRPr="00265B5C" w:rsidRDefault="00540B57" w:rsidP="2D1DAFCD">
      <w:pPr>
        <w:pStyle w:val="Default"/>
        <w:numPr>
          <w:ilvl w:val="1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Votre enfant reste en isolement à domicile </w:t>
      </w:r>
      <w:r w:rsidRPr="00265B5C">
        <w:rPr>
          <w:rFonts w:asciiTheme="minorHAnsi" w:hAnsiTheme="minorHAnsi" w:cstheme="minorBidi"/>
          <w:b/>
          <w:bCs/>
          <w:color w:val="auto"/>
          <w:sz w:val="22"/>
          <w:szCs w:val="22"/>
          <w:u w:val="single"/>
        </w:rPr>
        <w:t>10 jours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à compter de la date du </w:t>
      </w:r>
      <w:r w:rsidR="006A00E4">
        <w:rPr>
          <w:rFonts w:asciiTheme="minorHAnsi" w:hAnsiTheme="minorHAnsi" w:cstheme="minorBidi"/>
          <w:color w:val="auto"/>
          <w:sz w:val="22"/>
          <w:szCs w:val="22"/>
        </w:rPr>
        <w:t>test</w:t>
      </w:r>
      <w:r w:rsidR="000B182D"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>(ou à partir du jour des premiers symptômes s’il en a développé). Il pourra revenir à l’accueil à partir du 11</w:t>
      </w:r>
      <w:r w:rsidRPr="00265B5C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jour</w:t>
      </w:r>
      <w:r w:rsidR="002A0B7D"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à condition d’être sans fièvre les 3 derniers jours et avec une amélioration considérable des symptômes.</w:t>
      </w:r>
    </w:p>
    <w:p w14:paraId="7F958FF7" w14:textId="77777777" w:rsidR="00982C08" w:rsidRPr="00265B5C" w:rsidRDefault="00982C08" w:rsidP="00E763D9">
      <w:pPr>
        <w:pStyle w:val="Default"/>
        <w:spacing w:line="240" w:lineRule="atLeas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3EF5AAAA" w14:textId="48CAD9E6" w:rsidR="00540B57" w:rsidRPr="00265B5C" w:rsidRDefault="00540B57" w:rsidP="00E763D9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Si le </w:t>
      </w:r>
      <w:r w:rsidR="000B182D"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second 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test, </w:t>
      </w:r>
      <w:r w:rsidR="000B182D"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réalisé 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>à partir du 7</w:t>
      </w:r>
      <w:r w:rsidRPr="00265B5C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jour après le dernier contact à risque, est </w:t>
      </w:r>
      <w:r w:rsidRPr="00265B5C">
        <w:rPr>
          <w:rFonts w:asciiTheme="minorHAnsi" w:hAnsiTheme="minorHAnsi" w:cstheme="minorBidi"/>
          <w:color w:val="auto"/>
          <w:sz w:val="22"/>
          <w:szCs w:val="22"/>
          <w:u w:val="single"/>
        </w:rPr>
        <w:t>négatif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 : </w:t>
      </w:r>
    </w:p>
    <w:p w14:paraId="71A11764" w14:textId="77777777" w:rsidR="00540B57" w:rsidRPr="00265B5C" w:rsidRDefault="00540B57" w:rsidP="00E763D9">
      <w:pPr>
        <w:pStyle w:val="Default"/>
        <w:numPr>
          <w:ilvl w:val="1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65B5C">
        <w:rPr>
          <w:rFonts w:asciiTheme="minorHAnsi" w:hAnsiTheme="minorHAnsi" w:cstheme="minorBidi"/>
          <w:color w:val="auto"/>
          <w:sz w:val="22"/>
          <w:szCs w:val="22"/>
        </w:rPr>
        <w:t>La quarantaine s’arrête le jour de la réception du résultat.</w:t>
      </w:r>
    </w:p>
    <w:p w14:paraId="4C0B5D26" w14:textId="2996BCF6" w:rsidR="00540B57" w:rsidRPr="00265B5C" w:rsidRDefault="00DE3795" w:rsidP="2D1DAFCD">
      <w:pPr>
        <w:pStyle w:val="Default"/>
        <w:numPr>
          <w:ilvl w:val="1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65B5C">
        <w:rPr>
          <w:rFonts w:asciiTheme="minorHAnsi" w:hAnsiTheme="minorHAnsi" w:cstheme="minorBidi"/>
          <w:color w:val="auto"/>
          <w:sz w:val="22"/>
          <w:szCs w:val="22"/>
        </w:rPr>
        <w:t>L</w:t>
      </w:r>
      <w:r w:rsidR="00540B57"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a période de vigilance </w:t>
      </w:r>
      <w:r w:rsidR="0E100DD8"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des symptômes 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>doit se poursuivre durant les</w:t>
      </w:r>
      <w:r w:rsidR="00540B57"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14 jours </w:t>
      </w:r>
      <w:r w:rsidR="006D7778" w:rsidRPr="00265B5C">
        <w:rPr>
          <w:rFonts w:asciiTheme="minorHAnsi" w:hAnsiTheme="minorHAnsi" w:cstheme="minorBidi"/>
          <w:color w:val="auto"/>
          <w:sz w:val="22"/>
          <w:szCs w:val="22"/>
        </w:rPr>
        <w:t>après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le</w:t>
      </w:r>
      <w:r w:rsidR="00540B57"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dernier contact à risque (voir ci-dessous).</w:t>
      </w:r>
    </w:p>
    <w:p w14:paraId="2FCB4C36" w14:textId="77777777" w:rsidR="00982C08" w:rsidRDefault="00982C08" w:rsidP="00E763D9">
      <w:pPr>
        <w:pStyle w:val="Default"/>
        <w:spacing w:line="240" w:lineRule="atLeas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6E293C28" w14:textId="3B2710B3" w:rsidR="00540B57" w:rsidRPr="00B60432" w:rsidRDefault="00540B57" w:rsidP="00E763D9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982C08">
        <w:rPr>
          <w:rFonts w:asciiTheme="minorHAnsi" w:hAnsiTheme="minorHAnsi" w:cstheme="minorBidi"/>
          <w:color w:val="auto"/>
          <w:sz w:val="22"/>
          <w:szCs w:val="22"/>
        </w:rPr>
        <w:t xml:space="preserve">Si vous êtes informés plus de 72 heures après le dernier contact à risque de votre enfant, celui-ci est en quarantaine pour 10 jours après le dernier contact à risque mais ne réalise pas le premier test afin d’éviter que les tests ne se succèdent trop rapidement. </w:t>
      </w:r>
      <w:r w:rsidR="00E763D9">
        <w:rPr>
          <w:rFonts w:asciiTheme="minorHAnsi" w:hAnsiTheme="minorHAnsi" w:cstheme="minorBidi"/>
          <w:color w:val="auto"/>
          <w:sz w:val="22"/>
          <w:szCs w:val="22"/>
        </w:rPr>
        <w:t>Il fera un test à partir du 7</w:t>
      </w:r>
      <w:r w:rsidR="00E763D9" w:rsidRPr="00E763D9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="00E763D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763D9" w:rsidRPr="00982C08">
        <w:rPr>
          <w:rFonts w:asciiTheme="minorHAnsi" w:hAnsiTheme="minorHAnsi" w:cstheme="minorBidi"/>
          <w:color w:val="auto"/>
          <w:sz w:val="22"/>
          <w:szCs w:val="22"/>
        </w:rPr>
        <w:t>jour</w:t>
      </w:r>
      <w:r w:rsidRPr="00982C08">
        <w:rPr>
          <w:rFonts w:asciiTheme="minorHAnsi" w:hAnsiTheme="minorHAnsi" w:cstheme="minorBidi"/>
          <w:color w:val="auto"/>
          <w:sz w:val="22"/>
          <w:szCs w:val="22"/>
        </w:rPr>
        <w:t xml:space="preserve"> après le dernier contact à risque. </w:t>
      </w:r>
    </w:p>
    <w:p w14:paraId="1CCFCBE3" w14:textId="77777777" w:rsidR="00E763D9" w:rsidRDefault="00E763D9" w:rsidP="00E763D9">
      <w:pPr>
        <w:pStyle w:val="Default"/>
        <w:spacing w:line="240" w:lineRule="atLeas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3E57FA6A" w14:textId="1AAAE333" w:rsidR="00540B57" w:rsidRPr="00982C08" w:rsidRDefault="00540B57" w:rsidP="2D1DAFCD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2D1DAFCD">
        <w:rPr>
          <w:rFonts w:asciiTheme="minorHAnsi" w:hAnsiTheme="minorHAnsi" w:cstheme="minorBidi"/>
          <w:color w:val="auto"/>
          <w:sz w:val="22"/>
          <w:szCs w:val="22"/>
        </w:rPr>
        <w:t>En l’absence de test ou de résultat de test au 10</w:t>
      </w:r>
      <w:r w:rsidRPr="2D1DAFCD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Pr="2D1DAFC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763D9" w:rsidRPr="2D1DAFCD">
        <w:rPr>
          <w:rFonts w:asciiTheme="minorHAnsi" w:hAnsiTheme="minorHAnsi" w:cstheme="minorBidi"/>
          <w:color w:val="auto"/>
          <w:sz w:val="22"/>
          <w:szCs w:val="22"/>
        </w:rPr>
        <w:t>jour :</w:t>
      </w:r>
      <w:r w:rsidRPr="2D1DAFCD">
        <w:rPr>
          <w:rFonts w:asciiTheme="minorHAnsi" w:hAnsiTheme="minorHAnsi" w:cstheme="minorBidi"/>
          <w:color w:val="auto"/>
          <w:sz w:val="22"/>
          <w:szCs w:val="22"/>
        </w:rPr>
        <w:t xml:space="preserve"> la quarantaine s’arrête le 11</w:t>
      </w:r>
      <w:r w:rsidRPr="2D1DAFCD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Pr="2D1DAFCD">
        <w:rPr>
          <w:rFonts w:asciiTheme="minorHAnsi" w:hAnsiTheme="minorHAnsi" w:cstheme="minorBidi"/>
          <w:color w:val="auto"/>
          <w:sz w:val="22"/>
          <w:szCs w:val="22"/>
        </w:rPr>
        <w:t xml:space="preserve"> jour après le dernier contact à risque et est suivie d’une période de vigilance de 4 jours. </w:t>
      </w:r>
    </w:p>
    <w:p w14:paraId="69C2D16A" w14:textId="77777777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  <w:b/>
        </w:rPr>
      </w:pPr>
    </w:p>
    <w:p w14:paraId="5714258A" w14:textId="6BAB0CF0" w:rsidR="001804C8" w:rsidRPr="00B60432" w:rsidRDefault="001804C8" w:rsidP="00E763D9">
      <w:pPr>
        <w:spacing w:after="0" w:line="240" w:lineRule="atLeast"/>
        <w:jc w:val="both"/>
        <w:rPr>
          <w:rFonts w:ascii="Calibri" w:eastAsia="Calibri" w:hAnsi="Calibri" w:cs="Arial"/>
          <w:b/>
        </w:rPr>
      </w:pPr>
      <w:r w:rsidRPr="00B60432">
        <w:rPr>
          <w:rFonts w:ascii="Calibri" w:eastAsia="Calibri" w:hAnsi="Calibri" w:cs="Arial"/>
          <w:b/>
        </w:rPr>
        <w:t>Nous vous demandons d’informer le milieu d’accueil du résultat du test</w:t>
      </w:r>
      <w:r w:rsidR="00000417">
        <w:rPr>
          <w:rFonts w:ascii="Calibri" w:eastAsia="Calibri" w:hAnsi="Calibri" w:cs="Arial"/>
          <w:b/>
        </w:rPr>
        <w:t xml:space="preserve"> </w:t>
      </w:r>
      <w:r w:rsidR="00000417" w:rsidRPr="00B60432">
        <w:t>afin que les mesures adéquates puissent être prises pour les autres enfants du groupe</w:t>
      </w:r>
      <w:r w:rsidR="00000417" w:rsidRPr="00982C08">
        <w:t>.</w:t>
      </w:r>
    </w:p>
    <w:p w14:paraId="726E0251" w14:textId="71E8CBA9" w:rsidR="00A970A0" w:rsidRPr="00B60432" w:rsidRDefault="00982C08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lastRenderedPageBreak/>
        <w:t>La section étant fermée, v</w:t>
      </w:r>
      <w:r w:rsidR="00A970A0" w:rsidRPr="00B60432">
        <w:rPr>
          <w:rFonts w:ascii="Calibri" w:eastAsia="Calibri" w:hAnsi="Calibri" w:cs="Arial"/>
        </w:rPr>
        <w:t>ous ne devrez pas fournir de certificat de quarantaine.</w:t>
      </w:r>
      <w:r w:rsidR="00CC316D" w:rsidRPr="00B60432">
        <w:rPr>
          <w:rFonts w:ascii="Calibri" w:eastAsia="Calibri" w:hAnsi="Calibri" w:cs="Arial"/>
        </w:rPr>
        <w:t xml:space="preserve"> </w:t>
      </w:r>
    </w:p>
    <w:p w14:paraId="0896285B" w14:textId="1B2023A4" w:rsidR="00982C08" w:rsidRDefault="00982C08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2D1DAFCD">
        <w:rPr>
          <w:rFonts w:ascii="Calibri" w:eastAsia="Calibri" w:hAnsi="Calibri" w:cs="Arial"/>
        </w:rPr>
        <w:t xml:space="preserve">Voici les mesures </w:t>
      </w:r>
      <w:r w:rsidR="00C9027F" w:rsidRPr="2D1DAFCD">
        <w:rPr>
          <w:rFonts w:ascii="Calibri" w:eastAsia="Calibri" w:hAnsi="Calibri" w:cs="Arial"/>
        </w:rPr>
        <w:t xml:space="preserve">complémentaires </w:t>
      </w:r>
      <w:r w:rsidRPr="2D1DAFCD">
        <w:rPr>
          <w:rFonts w:ascii="Calibri" w:eastAsia="Calibri" w:hAnsi="Calibri" w:cs="Arial"/>
        </w:rPr>
        <w:t>à suivre d</w:t>
      </w:r>
      <w:r w:rsidR="00A62269" w:rsidRPr="2D1DAFCD">
        <w:rPr>
          <w:rFonts w:ascii="Calibri" w:eastAsia="Calibri" w:hAnsi="Calibri" w:cs="Arial"/>
        </w:rPr>
        <w:t xml:space="preserve">urant </w:t>
      </w:r>
      <w:r w:rsidR="003F3B7F" w:rsidRPr="2D1DAFCD">
        <w:rPr>
          <w:rFonts w:ascii="Calibri" w:eastAsia="Calibri" w:hAnsi="Calibri" w:cs="Arial"/>
        </w:rPr>
        <w:t xml:space="preserve">les </w:t>
      </w:r>
      <w:r w:rsidR="00A62269" w:rsidRPr="2D1DAFCD">
        <w:rPr>
          <w:rFonts w:ascii="Calibri" w:eastAsia="Calibri" w:hAnsi="Calibri" w:cs="Arial"/>
        </w:rPr>
        <w:t xml:space="preserve">14 jours </w:t>
      </w:r>
      <w:r w:rsidR="003F3B7F" w:rsidRPr="2D1DAFCD">
        <w:rPr>
          <w:rFonts w:ascii="Calibri" w:eastAsia="Calibri" w:hAnsi="Calibri" w:cs="Arial"/>
        </w:rPr>
        <w:t>après le dernier contact étroit (</w:t>
      </w:r>
      <w:r w:rsidR="00EF70D2" w:rsidRPr="2D1DAFCD">
        <w:rPr>
          <w:rFonts w:ascii="Calibri" w:eastAsia="Calibri" w:hAnsi="Calibri" w:cs="Arial"/>
        </w:rPr>
        <w:t xml:space="preserve">durée de la </w:t>
      </w:r>
      <w:r w:rsidR="003F3B7F" w:rsidRPr="2D1DAFCD">
        <w:rPr>
          <w:rFonts w:ascii="Calibri" w:eastAsia="Calibri" w:hAnsi="Calibri" w:cs="Arial"/>
        </w:rPr>
        <w:t xml:space="preserve">quarantaine et les jours suivants à savoir </w:t>
      </w:r>
      <w:r w:rsidR="00A62269" w:rsidRPr="2D1DAFCD">
        <w:rPr>
          <w:rFonts w:ascii="Calibri" w:eastAsia="Calibri" w:hAnsi="Calibri" w:cs="Arial"/>
          <w:b/>
          <w:bCs/>
        </w:rPr>
        <w:t>jusqu’au</w:t>
      </w:r>
      <w:proofErr w:type="gramStart"/>
      <w:r w:rsidR="00A62269" w:rsidRPr="2D1DAFCD">
        <w:rPr>
          <w:rFonts w:ascii="Calibri" w:eastAsia="Calibri" w:hAnsi="Calibri" w:cs="Arial"/>
          <w:b/>
          <w:bCs/>
        </w:rPr>
        <w:t xml:space="preserve"> </w:t>
      </w:r>
      <w:r w:rsidRPr="2D1DAFCD">
        <w:rPr>
          <w:rFonts w:ascii="Calibri" w:eastAsia="Calibri" w:hAnsi="Calibri" w:cs="Arial"/>
          <w:b/>
          <w:bCs/>
        </w:rPr>
        <w:t>….</w:t>
      </w:r>
      <w:proofErr w:type="gramEnd"/>
      <w:r w:rsidRPr="2D1DAFCD">
        <w:rPr>
          <w:rFonts w:ascii="Calibri" w:eastAsia="Calibri" w:hAnsi="Calibri" w:cs="Arial"/>
          <w:b/>
          <w:bCs/>
        </w:rPr>
        <w:t>/…/….</w:t>
      </w:r>
      <w:r w:rsidRPr="2D1DAFCD">
        <w:rPr>
          <w:rFonts w:ascii="Calibri" w:eastAsia="Calibri" w:hAnsi="Calibri" w:cs="Arial"/>
        </w:rPr>
        <w:t xml:space="preserve">) : </w:t>
      </w:r>
    </w:p>
    <w:p w14:paraId="7AE88F34" w14:textId="77777777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31C5E548" w14:textId="50736779" w:rsidR="00A62269" w:rsidRPr="00B60432" w:rsidRDefault="00982C08" w:rsidP="00E763D9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>
        <w:rPr>
          <w:rFonts w:cs="Arial"/>
        </w:rPr>
        <w:t>V</w:t>
      </w:r>
      <w:r w:rsidR="00A62269" w:rsidRPr="00B60432">
        <w:rPr>
          <w:rFonts w:cs="Arial"/>
        </w:rPr>
        <w:t xml:space="preserve">ous devrez être attentifs à </w:t>
      </w:r>
      <w:r w:rsidR="00A62269" w:rsidRPr="00B60432">
        <w:t>l’apparition de symptômes chez votre enfant</w:t>
      </w:r>
      <w:r>
        <w:t xml:space="preserve">. </w:t>
      </w:r>
      <w:r w:rsidR="00A62269" w:rsidRPr="00B60432">
        <w:t xml:space="preserve">Si celui-ci présente soudainement de la fièvre (température &gt; 38° en intra-rectal), de la toux ou une difficulté respiratoire ou un rhume associé à un autre symptôme tel que douleur musculaire, fatigue inhabituelle, maux de gorge, maux de tête, diarrhée ou perte d’appétit, </w:t>
      </w:r>
      <w:r w:rsidR="00A62269" w:rsidRPr="00B60432">
        <w:rPr>
          <w:b/>
        </w:rPr>
        <w:t>vous devrez contacter son médecin traitant qui évaluera la santé de votre enfant et réalisera un test</w:t>
      </w:r>
      <w:r w:rsidR="00A62269" w:rsidRPr="00B60432">
        <w:t>.</w:t>
      </w:r>
      <w:r w:rsidR="004C30C9" w:rsidRPr="00B60432">
        <w:t xml:space="preserve"> </w:t>
      </w:r>
      <w:r w:rsidR="004C30C9" w:rsidRPr="00B60432">
        <w:rPr>
          <w:b/>
        </w:rPr>
        <w:t>Nous vous demandons d’informer le milieu d’accueil du résultat du test</w:t>
      </w:r>
      <w:r w:rsidR="00A62269" w:rsidRPr="00B60432">
        <w:t>.</w:t>
      </w:r>
      <w:r w:rsidR="009D7214" w:rsidRPr="00B60432">
        <w:t xml:space="preserve"> </w:t>
      </w:r>
      <w:r w:rsidR="00C250D6" w:rsidRPr="00B60432">
        <w:t xml:space="preserve">Votre enfant pourra revenir en milieu d’accueil </w:t>
      </w:r>
      <w:r w:rsidR="00995A6E" w:rsidRPr="00B60432">
        <w:t>10</w:t>
      </w:r>
      <w:r w:rsidR="00C250D6" w:rsidRPr="00B60432">
        <w:t xml:space="preserve"> jours après l’apparition des symptômes, à condition d’être sans fièvre les 3 derniers jours et avec une amélioration considérable des symptômes.</w:t>
      </w:r>
      <w:r w:rsidR="00954207" w:rsidRPr="00B60432">
        <w:t xml:space="preserve"> </w:t>
      </w:r>
      <w:r w:rsidR="002940DF" w:rsidRPr="00B60432">
        <w:t>En cas d’apparition de symptômes, c</w:t>
      </w:r>
      <w:r w:rsidR="009D7214" w:rsidRPr="00B60432">
        <w:t xml:space="preserve">omme pour toute maladie, </w:t>
      </w:r>
      <w:r w:rsidR="002940DF" w:rsidRPr="00B60432">
        <w:t xml:space="preserve">entrainant une </w:t>
      </w:r>
      <w:r w:rsidR="00A62269" w:rsidRPr="00B60432">
        <w:t>absence de plus de 2 jours, vous devrez fournir un certificat de maladie au milieu d’accueil.</w:t>
      </w:r>
    </w:p>
    <w:p w14:paraId="66D7BD31" w14:textId="77777777" w:rsidR="00206999" w:rsidRPr="00206999" w:rsidRDefault="00206999" w:rsidP="00E763D9">
      <w:pPr>
        <w:pStyle w:val="Paragraphedeliste"/>
        <w:spacing w:after="0" w:line="240" w:lineRule="atLeast"/>
        <w:jc w:val="both"/>
        <w:rPr>
          <w:rFonts w:cs="Arial"/>
        </w:rPr>
      </w:pPr>
    </w:p>
    <w:p w14:paraId="5F4F1365" w14:textId="61F10B35" w:rsidR="00206999" w:rsidRDefault="00206999" w:rsidP="00E763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cs="Arial"/>
        </w:rPr>
      </w:pPr>
      <w:r>
        <w:t xml:space="preserve">Les </w:t>
      </w:r>
      <w:r w:rsidRPr="00206999">
        <w:rPr>
          <w:b/>
        </w:rPr>
        <w:t xml:space="preserve">contacts sociaux </w:t>
      </w:r>
      <w:r>
        <w:t>doivent être évités totalement pendant la période de quarantaine. Durant les jours suivants, même si votre enfant peut à nouveau fréquenter le milieu d’accueil, les contacts sociaux doivent être limités</w:t>
      </w:r>
      <w:r w:rsidR="00A62269" w:rsidRPr="00B60432">
        <w:t xml:space="preserve"> avec les personnes à risque de développer des formes graves de la maladie, notamment avec les grands parents ou autres personnes de l’entourage familial âgées de plus de 65 ans </w:t>
      </w:r>
      <w:r w:rsidR="00A62269" w:rsidRPr="00B60432">
        <w:rPr>
          <w:rFonts w:cs="Arial"/>
        </w:rPr>
        <w:t>ou présentant des maladies particulières</w:t>
      </w:r>
      <w:r>
        <w:rPr>
          <w:rFonts w:cs="Arial"/>
        </w:rPr>
        <w:t xml:space="preserve">. Les activités récréatives, hobbys de groupe doivent </w:t>
      </w:r>
      <w:r w:rsidR="00A7491B">
        <w:rPr>
          <w:rFonts w:cs="Arial"/>
        </w:rPr>
        <w:t>également être évitées ;</w:t>
      </w:r>
    </w:p>
    <w:p w14:paraId="77A7E82C" w14:textId="77777777" w:rsidR="00206999" w:rsidRPr="00206999" w:rsidRDefault="00206999" w:rsidP="00E763D9">
      <w:pPr>
        <w:pStyle w:val="Paragraphedeliste"/>
        <w:spacing w:after="0" w:line="240" w:lineRule="atLeast"/>
        <w:jc w:val="both"/>
        <w:rPr>
          <w:rFonts w:cs="Arial"/>
        </w:rPr>
      </w:pPr>
    </w:p>
    <w:p w14:paraId="3ECE49D1" w14:textId="6B69A3E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0AF2A095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Nous vous remercions de l’attention que vous porterez à ce courrier et vous prions de croire, Madame, Monsieur, cher parent, à notre meilleure attention. </w:t>
      </w:r>
    </w:p>
    <w:p w14:paraId="19073CD0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45B4B262" w14:textId="683B69B7" w:rsidR="00A62269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Pour le milieu d’accueil</w:t>
      </w:r>
      <w:r w:rsidR="00FC47D0">
        <w:rPr>
          <w:rFonts w:ascii="Calibri" w:eastAsia="Calibri" w:hAnsi="Calibri" w:cs="Arial"/>
        </w:rPr>
        <w:t>,</w:t>
      </w:r>
    </w:p>
    <w:p w14:paraId="4A5372BD" w14:textId="77777777" w:rsidR="00FC47D0" w:rsidRPr="00B60432" w:rsidRDefault="00FC47D0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</w:p>
    <w:p w14:paraId="402C23A2" w14:textId="77777777" w:rsidR="00A62269" w:rsidRPr="00B60432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Date : …/…/…</w:t>
      </w:r>
    </w:p>
    <w:p w14:paraId="785FC302" w14:textId="77777777" w:rsidR="00A62269" w:rsidRPr="00B60432" w:rsidRDefault="00A62269" w:rsidP="00E763D9">
      <w:pPr>
        <w:spacing w:after="0" w:line="240" w:lineRule="atLeast"/>
        <w:ind w:firstLine="708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Responsable du milieu d’accueil : _ _ _ _ _ _ _ _ _ _ _ _ _ </w:t>
      </w:r>
    </w:p>
    <w:p w14:paraId="0CC916AC" w14:textId="77777777" w:rsidR="00A62269" w:rsidRPr="00B60432" w:rsidRDefault="00A62269" w:rsidP="00E763D9">
      <w:pPr>
        <w:spacing w:after="0" w:line="240" w:lineRule="atLeast"/>
        <w:ind w:firstLine="708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Tel de contact du milieu d’accueil : _ _ _ _ _ _ _ _ _ _ _ _ _ _ </w:t>
      </w:r>
    </w:p>
    <w:p w14:paraId="19776A2D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153101D7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14203F25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34231E19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42466CA4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22C294F7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0F974247" w14:textId="77777777" w:rsidR="00E763D9" w:rsidRDefault="00E763D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29368823" w14:textId="498BB478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B60432">
        <w:rPr>
          <w:rFonts w:ascii="Calibri" w:eastAsia="Calibri" w:hAnsi="Calibri" w:cs="Times New Roman"/>
        </w:rPr>
        <w:lastRenderedPageBreak/>
        <w:t xml:space="preserve">Modèle de lettre aux parents pour informer d’un </w:t>
      </w:r>
      <w:r w:rsidRPr="00B60432">
        <w:rPr>
          <w:rFonts w:ascii="Calibri" w:eastAsia="Calibri" w:hAnsi="Calibri" w:cs="Times New Roman"/>
          <w:b/>
        </w:rPr>
        <w:t>cas de COVID-19 chez un adulte de la section</w:t>
      </w:r>
      <w:r w:rsidRPr="00B60432">
        <w:rPr>
          <w:rFonts w:ascii="Calibri" w:eastAsia="Calibri" w:hAnsi="Calibri" w:cs="Times New Roman"/>
        </w:rPr>
        <w:t xml:space="preserve"> de leur enfant</w:t>
      </w:r>
    </w:p>
    <w:p w14:paraId="2C116E0C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  <w:b/>
        </w:rPr>
      </w:pP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</w:p>
    <w:p w14:paraId="33B79934" w14:textId="36E17D19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B60432">
        <w:rPr>
          <w:rFonts w:ascii="Calibri" w:eastAsia="Calibri" w:hAnsi="Calibri" w:cs="Times New Roman"/>
        </w:rPr>
        <w:t>À ……………</w:t>
      </w:r>
      <w:r w:rsidR="00A96465" w:rsidRPr="00B60432">
        <w:rPr>
          <w:rFonts w:ascii="Calibri" w:eastAsia="Calibri" w:hAnsi="Calibri" w:cs="Times New Roman"/>
        </w:rPr>
        <w:t>……</w:t>
      </w:r>
      <w:r w:rsidRPr="00B60432">
        <w:rPr>
          <w:rFonts w:ascii="Calibri" w:eastAsia="Calibri" w:hAnsi="Calibri" w:cs="Times New Roman"/>
        </w:rPr>
        <w:t>, le .../.../...</w:t>
      </w:r>
    </w:p>
    <w:p w14:paraId="257D2760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b/>
          <w:bCs/>
          <w:u w:val="single"/>
        </w:rPr>
      </w:pPr>
    </w:p>
    <w:p w14:paraId="4D5C4C4A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b/>
          <w:bCs/>
        </w:rPr>
      </w:pPr>
      <w:r w:rsidRPr="00B60432">
        <w:rPr>
          <w:rFonts w:ascii="Calibri" w:eastAsia="Calibri" w:hAnsi="Calibri" w:cs="Arial"/>
          <w:b/>
          <w:bCs/>
          <w:u w:val="single"/>
        </w:rPr>
        <w:t>Objet :</w:t>
      </w:r>
      <w:r w:rsidRPr="00B60432">
        <w:rPr>
          <w:rFonts w:ascii="Calibri" w:eastAsia="Calibri" w:hAnsi="Calibri" w:cs="Arial"/>
          <w:b/>
          <w:bCs/>
        </w:rPr>
        <w:t xml:space="preserve"> contact avec un adulte infecté par le coronavirus (COVID-19)</w:t>
      </w:r>
    </w:p>
    <w:p w14:paraId="4321F6A3" w14:textId="77777777" w:rsidR="00507B2B" w:rsidRDefault="00507B2B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68E7987C" w14:textId="64A9049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Cher parent,</w:t>
      </w:r>
    </w:p>
    <w:p w14:paraId="17D1B294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62BC8FF6" w14:textId="64D6ED4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Ce courrier vous est adressé car votre enfant a été en contact au sein de sa section avec une puéricultrice/accueillante atteinte de COVID-19.  </w:t>
      </w:r>
    </w:p>
    <w:p w14:paraId="4B40B5AA" w14:textId="3BFE01C9" w:rsidR="00A62269" w:rsidRDefault="00C9027F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2D1DAFCD">
        <w:rPr>
          <w:rFonts w:ascii="Calibri" w:eastAsia="Calibri" w:hAnsi="Calibri" w:cs="Arial"/>
        </w:rPr>
        <w:t xml:space="preserve">Dans ce contexte, </w:t>
      </w:r>
      <w:r w:rsidRPr="2D1DAFCD">
        <w:rPr>
          <w:rFonts w:ascii="Calibri" w:eastAsia="Calibri" w:hAnsi="Calibri" w:cs="Arial"/>
          <w:b/>
          <w:bCs/>
        </w:rPr>
        <w:t>les instances scientifiques fédérales</w:t>
      </w:r>
      <w:r w:rsidRPr="2D1DAFCD">
        <w:rPr>
          <w:rFonts w:ascii="Calibri" w:eastAsia="Calibri" w:hAnsi="Calibri" w:cs="Arial"/>
        </w:rPr>
        <w:t xml:space="preserve"> stipulent que</w:t>
      </w:r>
      <w:r w:rsidR="002B758C" w:rsidRPr="2D1DAFCD">
        <w:rPr>
          <w:rFonts w:ascii="Calibri" w:eastAsia="Calibri" w:hAnsi="Calibri" w:cs="Arial"/>
        </w:rPr>
        <w:t xml:space="preserve"> </w:t>
      </w:r>
      <w:r w:rsidRPr="2D1DAFCD">
        <w:rPr>
          <w:rFonts w:ascii="Calibri" w:eastAsia="Calibri" w:hAnsi="Calibri" w:cs="Arial"/>
        </w:rPr>
        <w:t>l’ensemble d</w:t>
      </w:r>
      <w:r w:rsidR="00A62269" w:rsidRPr="2D1DAFCD">
        <w:rPr>
          <w:rFonts w:ascii="Calibri" w:eastAsia="Calibri" w:hAnsi="Calibri" w:cs="Arial"/>
        </w:rPr>
        <w:t xml:space="preserve">es enfants et </w:t>
      </w:r>
      <w:r w:rsidRPr="2D1DAFCD">
        <w:rPr>
          <w:rFonts w:ascii="Calibri" w:eastAsia="Calibri" w:hAnsi="Calibri" w:cs="Arial"/>
        </w:rPr>
        <w:t>du</w:t>
      </w:r>
      <w:r w:rsidR="00A62269" w:rsidRPr="2D1DAFCD">
        <w:rPr>
          <w:rFonts w:ascii="Calibri" w:eastAsia="Calibri" w:hAnsi="Calibri" w:cs="Arial"/>
        </w:rPr>
        <w:t xml:space="preserve"> personnel de la section doivent être placés en quarantaine</w:t>
      </w:r>
      <w:r w:rsidR="0002320A" w:rsidRPr="2D1DAFCD">
        <w:rPr>
          <w:rFonts w:ascii="Calibri" w:eastAsia="Calibri" w:hAnsi="Calibri" w:cs="Arial"/>
        </w:rPr>
        <w:t xml:space="preserve"> pendant 10</w:t>
      </w:r>
      <w:r w:rsidR="002B758C" w:rsidRPr="2D1DAFCD">
        <w:rPr>
          <w:rFonts w:ascii="Calibri" w:eastAsia="Calibri" w:hAnsi="Calibri" w:cs="Arial"/>
        </w:rPr>
        <w:t xml:space="preserve"> jours et la section de votre enfant sera donc fermée. </w:t>
      </w:r>
    </w:p>
    <w:p w14:paraId="58645BE0" w14:textId="77777777" w:rsidR="00507B2B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7CAFB1BD" w14:textId="77777777" w:rsidR="00507B2B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Voici les mesures à suivre : </w:t>
      </w:r>
    </w:p>
    <w:p w14:paraId="7B429A3D" w14:textId="77777777" w:rsidR="00507B2B" w:rsidRPr="00B60432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45241CA8" w14:textId="399E6D2A" w:rsidR="00507B2B" w:rsidRPr="00982C08" w:rsidRDefault="00507B2B" w:rsidP="00507B2B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 w:rsidRPr="00982C08">
        <w:t xml:space="preserve">Votre enfant doit rester </w:t>
      </w:r>
      <w:r w:rsidRPr="00982C08">
        <w:rPr>
          <w:b/>
          <w:u w:val="single"/>
        </w:rPr>
        <w:t>en quarantaine à la maison dès d’aujourd’hui et jusqu’au…………</w:t>
      </w:r>
      <w:r w:rsidR="00A96465" w:rsidRPr="00982C08">
        <w:rPr>
          <w:b/>
          <w:u w:val="single"/>
        </w:rPr>
        <w:t>……</w:t>
      </w:r>
      <w:r w:rsidRPr="00982C08">
        <w:rPr>
          <w:b/>
          <w:u w:val="single"/>
        </w:rPr>
        <w:t>.</w:t>
      </w:r>
      <w:r w:rsidRPr="00982C08">
        <w:t xml:space="preserve"> (</w:t>
      </w:r>
      <w:proofErr w:type="gramStart"/>
      <w:r w:rsidRPr="00982C08">
        <w:t>inclus</w:t>
      </w:r>
      <w:proofErr w:type="gramEnd"/>
      <w:r w:rsidRPr="00982C08">
        <w:t>), c’est-à-dire jusqu’au 10</w:t>
      </w:r>
      <w:r w:rsidRPr="00982C08">
        <w:rPr>
          <w:vertAlign w:val="superscript"/>
        </w:rPr>
        <w:t>ème</w:t>
      </w:r>
      <w:r w:rsidRPr="00982C08">
        <w:t xml:space="preserve"> jour après le dernier contact à risque.</w:t>
      </w:r>
    </w:p>
    <w:p w14:paraId="156C34AC" w14:textId="77777777" w:rsidR="00507B2B" w:rsidRDefault="00507B2B" w:rsidP="00507B2B">
      <w:pPr>
        <w:pStyle w:val="Paragraphedeliste"/>
        <w:spacing w:after="0" w:line="240" w:lineRule="atLeast"/>
        <w:jc w:val="both"/>
        <w:rPr>
          <w:rFonts w:cs="Arial"/>
        </w:rPr>
      </w:pPr>
    </w:p>
    <w:p w14:paraId="732D6394" w14:textId="6ACB659A" w:rsidR="00507B2B" w:rsidRPr="00B60432" w:rsidRDefault="00507B2B" w:rsidP="00507B2B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rFonts w:cs="Arial"/>
        </w:rPr>
      </w:pPr>
      <w:r w:rsidRPr="00B60432">
        <w:rPr>
          <w:rFonts w:cs="Arial"/>
        </w:rPr>
        <w:t>Votre enfant d</w:t>
      </w:r>
      <w:r w:rsidR="00C9027F">
        <w:rPr>
          <w:rFonts w:cs="Arial"/>
        </w:rPr>
        <w:t>evra être testé à deux reprises</w:t>
      </w:r>
      <w:r w:rsidRPr="00B60432">
        <w:rPr>
          <w:rFonts w:cs="Arial"/>
        </w:rPr>
        <w:t>.</w:t>
      </w:r>
    </w:p>
    <w:p w14:paraId="2F520E57" w14:textId="77777777" w:rsidR="00507B2B" w:rsidRPr="00B60432" w:rsidRDefault="00507B2B" w:rsidP="00507B2B">
      <w:pPr>
        <w:pStyle w:val="Paragraphedeliste"/>
        <w:spacing w:after="0" w:line="240" w:lineRule="atLeast"/>
        <w:jc w:val="both"/>
        <w:rPr>
          <w:rFonts w:cs="Arial"/>
        </w:rPr>
      </w:pPr>
    </w:p>
    <w:p w14:paraId="79FCF6E5" w14:textId="34716B49" w:rsidR="00507B2B" w:rsidRPr="00265B5C" w:rsidRDefault="00507B2B" w:rsidP="00507B2B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rFonts w:cs="Arial"/>
        </w:rPr>
      </w:pPr>
      <w:r w:rsidRPr="00B60432">
        <w:rPr>
          <w:b/>
        </w:rPr>
        <w:t xml:space="preserve">Le premier test sera fait </w:t>
      </w:r>
      <w:r w:rsidRPr="00982C08">
        <w:rPr>
          <w:b/>
          <w:u w:val="single"/>
        </w:rPr>
        <w:t>dès que possible (le premier jour)</w:t>
      </w:r>
      <w:r w:rsidR="00522B0A">
        <w:rPr>
          <w:b/>
          <w:u w:val="single"/>
        </w:rPr>
        <w:t xml:space="preserve"> et au </w:t>
      </w:r>
      <w:r w:rsidR="00522B0A" w:rsidRPr="00522B0A">
        <w:rPr>
          <w:b/>
          <w:u w:val="single"/>
        </w:rPr>
        <w:t>plus tard</w:t>
      </w:r>
      <w:r w:rsidR="00522B0A">
        <w:t xml:space="preserve"> d</w:t>
      </w:r>
      <w:r w:rsidRPr="00522B0A">
        <w:t>ans</w:t>
      </w:r>
      <w:r w:rsidRPr="00982C08">
        <w:t xml:space="preserve"> les 72 heures </w:t>
      </w:r>
      <w:r w:rsidRPr="00265B5C">
        <w:t>ap</w:t>
      </w:r>
      <w:r w:rsidR="00522B0A" w:rsidRPr="00265B5C">
        <w:t>rès le dernier contact à risque</w:t>
      </w:r>
      <w:r w:rsidRPr="00265B5C">
        <w:t xml:space="preserve">. Il permettra de prendre des mesures pour les contacts de votre enfant et sa famille si nécessaire. </w:t>
      </w:r>
    </w:p>
    <w:p w14:paraId="7898A07B" w14:textId="77777777" w:rsidR="00507B2B" w:rsidRPr="00265B5C" w:rsidRDefault="00507B2B" w:rsidP="00522B0A">
      <w:pPr>
        <w:pStyle w:val="Default"/>
        <w:spacing w:line="240" w:lineRule="atLeas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5BD28402" w14:textId="1CC3E165" w:rsidR="00507B2B" w:rsidRPr="00265B5C" w:rsidRDefault="00507B2B" w:rsidP="00736309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Si le premier test est </w:t>
      </w:r>
      <w:r w:rsidRPr="00265B5C">
        <w:rPr>
          <w:rFonts w:asciiTheme="minorHAnsi" w:hAnsiTheme="minorHAnsi" w:cstheme="minorBidi"/>
          <w:color w:val="auto"/>
          <w:sz w:val="22"/>
          <w:szCs w:val="22"/>
          <w:u w:val="single"/>
        </w:rPr>
        <w:t>négatif 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: Votre enfant doit rester en quarantaine et refaire un </w:t>
      </w:r>
      <w:r w:rsidRPr="00265B5C">
        <w:rPr>
          <w:rFonts w:asciiTheme="minorHAnsi" w:hAnsiTheme="minorHAnsi" w:cstheme="minorBidi"/>
          <w:b/>
          <w:bCs/>
          <w:color w:val="auto"/>
          <w:sz w:val="22"/>
          <w:szCs w:val="22"/>
          <w:u w:val="single"/>
        </w:rPr>
        <w:t>deuxième test à partir du ……………………….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(7</w:t>
      </w:r>
      <w:r w:rsidRPr="00265B5C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jour après le dernier contact à risque). </w:t>
      </w:r>
      <w:r w:rsidR="64C5BDED"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S’il développe des symptômes avant cette date, </w:t>
      </w:r>
      <w:r w:rsidR="00736309" w:rsidRPr="00265B5C">
        <w:rPr>
          <w:rFonts w:asciiTheme="minorHAnsi" w:hAnsiTheme="minorHAnsi" w:cstheme="minorBidi"/>
          <w:color w:val="auto"/>
          <w:sz w:val="22"/>
          <w:szCs w:val="22"/>
        </w:rPr>
        <w:t>un test devra être réalisé dès que possible.</w:t>
      </w:r>
    </w:p>
    <w:p w14:paraId="21AAA41A" w14:textId="31A753ED" w:rsidR="00736309" w:rsidRPr="00265B5C" w:rsidRDefault="00736309" w:rsidP="00736309">
      <w:pPr>
        <w:pStyle w:val="Default"/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361F1818" w14:textId="77777777" w:rsidR="00507B2B" w:rsidRPr="00265B5C" w:rsidRDefault="00507B2B" w:rsidP="00507B2B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Si le premier test ou le deuxième test est </w:t>
      </w:r>
      <w:r w:rsidRPr="00265B5C">
        <w:rPr>
          <w:rFonts w:asciiTheme="minorHAnsi" w:hAnsiTheme="minorHAnsi" w:cstheme="minorBidi"/>
          <w:color w:val="auto"/>
          <w:sz w:val="22"/>
          <w:szCs w:val="22"/>
          <w:u w:val="single"/>
        </w:rPr>
        <w:t>positif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 : </w:t>
      </w:r>
    </w:p>
    <w:p w14:paraId="61EC229D" w14:textId="37D528F2" w:rsidR="00507B2B" w:rsidRPr="00265B5C" w:rsidRDefault="00507B2B" w:rsidP="2D1DAFCD">
      <w:pPr>
        <w:pStyle w:val="Default"/>
        <w:numPr>
          <w:ilvl w:val="1"/>
          <w:numId w:val="2"/>
        </w:numPr>
        <w:spacing w:line="240" w:lineRule="atLeast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Votre enfant reste en isolement à domicile </w:t>
      </w:r>
      <w:r w:rsidRPr="00265B5C">
        <w:rPr>
          <w:rFonts w:asciiTheme="minorHAnsi" w:hAnsiTheme="minorHAnsi" w:cstheme="minorBidi"/>
          <w:b/>
          <w:bCs/>
          <w:color w:val="auto"/>
          <w:sz w:val="22"/>
          <w:szCs w:val="22"/>
          <w:u w:val="single"/>
        </w:rPr>
        <w:t>10 jours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à compter de la date du </w:t>
      </w:r>
      <w:r w:rsidR="006A00E4">
        <w:rPr>
          <w:rFonts w:asciiTheme="minorHAnsi" w:hAnsiTheme="minorHAnsi" w:cstheme="minorBidi"/>
          <w:color w:val="auto"/>
          <w:sz w:val="22"/>
          <w:szCs w:val="22"/>
        </w:rPr>
        <w:t>test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(ou à partir du jour des premiers symptômes s’il en a développé). Il pourra revenir à l’accueil à partir du 11</w:t>
      </w:r>
      <w:r w:rsidRPr="00265B5C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jour</w:t>
      </w:r>
      <w:r w:rsidR="12AE315A"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à condition d’être sans fièvre les 3 derniers jours et avec une amélioration considérable des symptômes.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3AF8CF55" w14:textId="77777777" w:rsidR="00507B2B" w:rsidRPr="00265B5C" w:rsidRDefault="00507B2B" w:rsidP="00507B2B">
      <w:pPr>
        <w:pStyle w:val="Default"/>
        <w:spacing w:line="240" w:lineRule="atLeas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7636B1BD" w14:textId="37C44BBC" w:rsidR="00507B2B" w:rsidRPr="00265B5C" w:rsidRDefault="00507B2B" w:rsidP="00507B2B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Si le </w:t>
      </w:r>
      <w:r w:rsidR="00000417"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second 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>test, prélevé à partir du 7</w:t>
      </w:r>
      <w:r w:rsidRPr="00265B5C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jour après le dernier contact à risque, est </w:t>
      </w:r>
      <w:r w:rsidRPr="00265B5C">
        <w:rPr>
          <w:rFonts w:asciiTheme="minorHAnsi" w:hAnsiTheme="minorHAnsi" w:cstheme="minorBidi"/>
          <w:color w:val="auto"/>
          <w:sz w:val="22"/>
          <w:szCs w:val="22"/>
          <w:u w:val="single"/>
        </w:rPr>
        <w:t>négatif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 : </w:t>
      </w:r>
    </w:p>
    <w:p w14:paraId="36206B0D" w14:textId="387D50FB" w:rsidR="00507B2B" w:rsidRPr="00265B5C" w:rsidRDefault="00507B2B" w:rsidP="00FC47D0">
      <w:pPr>
        <w:pStyle w:val="Default"/>
        <w:numPr>
          <w:ilvl w:val="1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65B5C">
        <w:rPr>
          <w:rFonts w:asciiTheme="minorHAnsi" w:hAnsiTheme="minorHAnsi" w:cstheme="minorBidi"/>
          <w:color w:val="auto"/>
          <w:sz w:val="22"/>
          <w:szCs w:val="22"/>
        </w:rPr>
        <w:t>La quarantaine s’arrête le jour de la réception du résultat.</w:t>
      </w:r>
    </w:p>
    <w:p w14:paraId="0744A816" w14:textId="77777777" w:rsidR="00FC47D0" w:rsidRPr="00265B5C" w:rsidRDefault="00FC47D0" w:rsidP="00FC47D0">
      <w:pPr>
        <w:pStyle w:val="Default"/>
        <w:numPr>
          <w:ilvl w:val="1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65B5C">
        <w:rPr>
          <w:rFonts w:asciiTheme="minorHAnsi" w:hAnsiTheme="minorHAnsi" w:cstheme="minorBidi"/>
          <w:color w:val="auto"/>
          <w:sz w:val="22"/>
          <w:szCs w:val="22"/>
        </w:rPr>
        <w:t>La période de vigilance des symptômes doit se poursuivre durant les 14 jours après le dernier contact à risque (voir ci-dessous).</w:t>
      </w:r>
    </w:p>
    <w:p w14:paraId="3A987EC9" w14:textId="77777777" w:rsidR="00FC47D0" w:rsidRPr="00FC47D0" w:rsidRDefault="00FC47D0" w:rsidP="00FC47D0">
      <w:pPr>
        <w:pStyle w:val="Default"/>
        <w:spacing w:line="240" w:lineRule="atLeast"/>
        <w:ind w:left="144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14B7A39F" w14:textId="77777777" w:rsidR="00507B2B" w:rsidRPr="00B60432" w:rsidRDefault="00507B2B" w:rsidP="00507B2B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982C08">
        <w:rPr>
          <w:rFonts w:asciiTheme="minorHAnsi" w:hAnsiTheme="minorHAnsi" w:cstheme="minorBidi"/>
          <w:color w:val="auto"/>
          <w:sz w:val="22"/>
          <w:szCs w:val="22"/>
        </w:rPr>
        <w:t xml:space="preserve">Si vous êtes informés plus de 72 heures après le dernier contact à risque de votre enfant, celui-ci est en quarantaine pour 10 jours après le dernier contact à risque mais ne réalise pas le premier test afin d’éviter que les tests ne se succèdent trop rapidement. </w:t>
      </w:r>
      <w:r>
        <w:rPr>
          <w:rFonts w:asciiTheme="minorHAnsi" w:hAnsiTheme="minorHAnsi" w:cstheme="minorBidi"/>
          <w:color w:val="auto"/>
          <w:sz w:val="22"/>
          <w:szCs w:val="22"/>
        </w:rPr>
        <w:t>Il fera un test à partir du 7</w:t>
      </w:r>
      <w:r w:rsidRPr="00E763D9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982C08">
        <w:rPr>
          <w:rFonts w:asciiTheme="minorHAnsi" w:hAnsiTheme="minorHAnsi" w:cstheme="minorBidi"/>
          <w:color w:val="auto"/>
          <w:sz w:val="22"/>
          <w:szCs w:val="22"/>
        </w:rPr>
        <w:t xml:space="preserve">jour après le dernier contact à risque. </w:t>
      </w:r>
    </w:p>
    <w:p w14:paraId="640CD2B1" w14:textId="77777777" w:rsidR="00507B2B" w:rsidRDefault="00507B2B" w:rsidP="00507B2B">
      <w:pPr>
        <w:pStyle w:val="Default"/>
        <w:spacing w:line="240" w:lineRule="atLeas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5AFBB886" w14:textId="756F4E19" w:rsidR="00507B2B" w:rsidRPr="00982C08" w:rsidRDefault="00507B2B" w:rsidP="2D1DAFCD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2D1DAFCD">
        <w:rPr>
          <w:rFonts w:asciiTheme="minorHAnsi" w:hAnsiTheme="minorHAnsi" w:cstheme="minorBidi"/>
          <w:color w:val="auto"/>
          <w:sz w:val="22"/>
          <w:szCs w:val="22"/>
        </w:rPr>
        <w:t>En l’absence de test ou de résultat de test au 10</w:t>
      </w:r>
      <w:r w:rsidRPr="2D1DAFCD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Pr="2D1DAFCD">
        <w:rPr>
          <w:rFonts w:asciiTheme="minorHAnsi" w:hAnsiTheme="minorHAnsi" w:cstheme="minorBidi"/>
          <w:color w:val="auto"/>
          <w:sz w:val="22"/>
          <w:szCs w:val="22"/>
        </w:rPr>
        <w:t xml:space="preserve"> jour : la quarantaine s’arrête le 11</w:t>
      </w:r>
      <w:r w:rsidRPr="2D1DAFCD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Pr="2D1DAFCD">
        <w:rPr>
          <w:rFonts w:asciiTheme="minorHAnsi" w:hAnsiTheme="minorHAnsi" w:cstheme="minorBidi"/>
          <w:color w:val="auto"/>
          <w:sz w:val="22"/>
          <w:szCs w:val="22"/>
        </w:rPr>
        <w:t xml:space="preserve"> jour après le dernier contact à risque et est suivie d’une période de vigilance de 4 jours. </w:t>
      </w:r>
    </w:p>
    <w:p w14:paraId="05E2DFEC" w14:textId="77777777" w:rsidR="00507B2B" w:rsidRDefault="00507B2B" w:rsidP="00507B2B">
      <w:pPr>
        <w:spacing w:after="0" w:line="240" w:lineRule="atLeast"/>
        <w:jc w:val="both"/>
        <w:rPr>
          <w:rFonts w:ascii="Calibri" w:eastAsia="Calibri" w:hAnsi="Calibri" w:cs="Arial"/>
          <w:b/>
        </w:rPr>
      </w:pPr>
    </w:p>
    <w:p w14:paraId="6BB52225" w14:textId="10441AD7" w:rsidR="00507B2B" w:rsidRPr="00B60432" w:rsidRDefault="00507B2B" w:rsidP="00507B2B">
      <w:pPr>
        <w:spacing w:after="0" w:line="240" w:lineRule="atLeast"/>
        <w:jc w:val="both"/>
        <w:rPr>
          <w:rFonts w:ascii="Calibri" w:eastAsia="Calibri" w:hAnsi="Calibri" w:cs="Arial"/>
          <w:b/>
        </w:rPr>
      </w:pPr>
      <w:r w:rsidRPr="00B60432">
        <w:rPr>
          <w:rFonts w:ascii="Calibri" w:eastAsia="Calibri" w:hAnsi="Calibri" w:cs="Arial"/>
          <w:b/>
        </w:rPr>
        <w:t>Nous vous demandons d’informer le milieu d’accueil du résultat du test</w:t>
      </w:r>
      <w:r w:rsidR="00000417">
        <w:rPr>
          <w:rFonts w:ascii="Calibri" w:eastAsia="Calibri" w:hAnsi="Calibri" w:cs="Arial"/>
          <w:b/>
        </w:rPr>
        <w:t xml:space="preserve"> </w:t>
      </w:r>
      <w:r w:rsidR="00000417" w:rsidRPr="00B60432">
        <w:t>afin que les mesures adéquates puissent être prises pour les autres enfants du groupe</w:t>
      </w:r>
      <w:r w:rsidR="00000417" w:rsidRPr="00982C08">
        <w:t>.</w:t>
      </w:r>
    </w:p>
    <w:p w14:paraId="1EEBD53D" w14:textId="77777777" w:rsidR="00507B2B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586038EF" w14:textId="77777777" w:rsidR="00507B2B" w:rsidRPr="00B60432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lastRenderedPageBreak/>
        <w:t xml:space="preserve">La section étant fermée, vous ne devrez pas fournir de certificat de quarantaine. </w:t>
      </w:r>
    </w:p>
    <w:p w14:paraId="7E75165E" w14:textId="7094931F" w:rsidR="00507B2B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Voici les mesures </w:t>
      </w:r>
      <w:r w:rsidR="006B4EF6">
        <w:rPr>
          <w:rFonts w:ascii="Calibri" w:eastAsia="Calibri" w:hAnsi="Calibri" w:cs="Arial"/>
        </w:rPr>
        <w:t xml:space="preserve">complémentaires </w:t>
      </w:r>
      <w:r>
        <w:rPr>
          <w:rFonts w:ascii="Calibri" w:eastAsia="Calibri" w:hAnsi="Calibri" w:cs="Arial"/>
        </w:rPr>
        <w:t>à suivre d</w:t>
      </w:r>
      <w:r w:rsidRPr="00B60432">
        <w:rPr>
          <w:rFonts w:ascii="Calibri" w:eastAsia="Calibri" w:hAnsi="Calibri" w:cs="Arial"/>
        </w:rPr>
        <w:t xml:space="preserve">urant les 14 jours après le dernier contact étroit (durée de la quarantaine et les jours suivants à savoir </w:t>
      </w:r>
      <w:r w:rsidRPr="00B60432">
        <w:rPr>
          <w:rFonts w:ascii="Calibri" w:eastAsia="Calibri" w:hAnsi="Calibri" w:cs="Arial"/>
          <w:b/>
        </w:rPr>
        <w:t>jusqu’au</w:t>
      </w:r>
      <w:proofErr w:type="gramStart"/>
      <w:r w:rsidRPr="00B60432">
        <w:rPr>
          <w:rFonts w:ascii="Calibri" w:eastAsia="Calibri" w:hAnsi="Calibri" w:cs="Arial"/>
          <w:b/>
        </w:rPr>
        <w:t xml:space="preserve"> ….</w:t>
      </w:r>
      <w:proofErr w:type="gramEnd"/>
      <w:r w:rsidRPr="00B60432">
        <w:rPr>
          <w:rFonts w:ascii="Calibri" w:eastAsia="Calibri" w:hAnsi="Calibri" w:cs="Arial"/>
          <w:b/>
        </w:rPr>
        <w:t>/…/….</w:t>
      </w:r>
      <w:r w:rsidRPr="00B60432">
        <w:rPr>
          <w:rFonts w:ascii="Calibri" w:eastAsia="Calibri" w:hAnsi="Calibri" w:cs="Arial"/>
        </w:rPr>
        <w:t>)</w:t>
      </w:r>
      <w:r>
        <w:rPr>
          <w:rFonts w:ascii="Calibri" w:eastAsia="Calibri" w:hAnsi="Calibri" w:cs="Arial"/>
        </w:rPr>
        <w:t xml:space="preserve"> : </w:t>
      </w:r>
    </w:p>
    <w:p w14:paraId="6CE8036A" w14:textId="77777777" w:rsidR="00507B2B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1BD7EFAC" w14:textId="37613826" w:rsidR="00507B2B" w:rsidRPr="00B60432" w:rsidRDefault="00507B2B" w:rsidP="00507B2B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>
        <w:rPr>
          <w:rFonts w:cs="Arial"/>
        </w:rPr>
        <w:t>V</w:t>
      </w:r>
      <w:r w:rsidRPr="00B60432">
        <w:rPr>
          <w:rFonts w:cs="Arial"/>
        </w:rPr>
        <w:t xml:space="preserve">ous devrez être attentifs à </w:t>
      </w:r>
      <w:r w:rsidRPr="00B60432">
        <w:t>l’apparition de symptômes chez votre enfant</w:t>
      </w:r>
      <w:r>
        <w:t xml:space="preserve">. </w:t>
      </w:r>
      <w:r w:rsidRPr="00B60432">
        <w:t xml:space="preserve">Si celui-ci présente soudainement de la fièvre (température &gt; 38° en intra-rectal), de la toux ou une difficulté respiratoire ou un rhume associé à un autre symptôme tel que douleur musculaire, fatigue inhabituelle, maux de gorge, maux de tête, diarrhée ou perte d’appétit, </w:t>
      </w:r>
      <w:r w:rsidRPr="00B60432">
        <w:rPr>
          <w:b/>
        </w:rPr>
        <w:t xml:space="preserve">vous devrez contacter </w:t>
      </w:r>
      <w:r w:rsidR="008A5B9E">
        <w:rPr>
          <w:b/>
        </w:rPr>
        <w:t xml:space="preserve">le </w:t>
      </w:r>
      <w:r w:rsidRPr="00B60432">
        <w:rPr>
          <w:b/>
        </w:rPr>
        <w:t xml:space="preserve">médecin traitant </w:t>
      </w:r>
      <w:r w:rsidR="008A5B9E">
        <w:rPr>
          <w:b/>
        </w:rPr>
        <w:t xml:space="preserve">de votre enfant </w:t>
      </w:r>
      <w:r w:rsidRPr="00B60432">
        <w:rPr>
          <w:b/>
        </w:rPr>
        <w:t xml:space="preserve">qui évaluera </w:t>
      </w:r>
      <w:r w:rsidR="008A5B9E">
        <w:rPr>
          <w:b/>
        </w:rPr>
        <w:t>son état de santé</w:t>
      </w:r>
      <w:r w:rsidRPr="00B60432">
        <w:rPr>
          <w:b/>
        </w:rPr>
        <w:t xml:space="preserve"> et réalisera un test</w:t>
      </w:r>
      <w:r w:rsidRPr="00B60432">
        <w:t xml:space="preserve">. </w:t>
      </w:r>
      <w:r w:rsidRPr="00B60432">
        <w:rPr>
          <w:b/>
        </w:rPr>
        <w:t>Nous vous demandons d’informer le milieu d’accueil du résultat du test</w:t>
      </w:r>
      <w:r w:rsidR="008A5B9E">
        <w:rPr>
          <w:b/>
        </w:rPr>
        <w:t xml:space="preserve"> </w:t>
      </w:r>
      <w:r w:rsidR="008A5B9E" w:rsidRPr="00B60432">
        <w:t>afin que les mesures adéquates puissent être prises pour les autres enfants du groupe</w:t>
      </w:r>
      <w:r w:rsidRPr="00B60432">
        <w:t>. Votre enfant pourra revenir en milieu d’accueil 10 jours après l’apparition des symptômes, à condition d’être sans fièvre les 3 derniers jours et avec une amélioration considérable des symptômes. En cas d’apparition de symptômes, comme pour toute maladie, entrainant une absence de plus de 2 jours, vous devrez fournir un certificat de maladie au milieu d’accueil.</w:t>
      </w:r>
    </w:p>
    <w:p w14:paraId="46125E32" w14:textId="77777777" w:rsidR="00507B2B" w:rsidRPr="00206999" w:rsidRDefault="00507B2B" w:rsidP="00507B2B">
      <w:pPr>
        <w:pStyle w:val="Paragraphedeliste"/>
        <w:spacing w:after="0" w:line="240" w:lineRule="atLeast"/>
        <w:jc w:val="both"/>
        <w:rPr>
          <w:rFonts w:cs="Arial"/>
        </w:rPr>
      </w:pPr>
    </w:p>
    <w:p w14:paraId="49B46D4B" w14:textId="77777777" w:rsidR="00507B2B" w:rsidRDefault="00507B2B" w:rsidP="00507B2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cs="Arial"/>
        </w:rPr>
      </w:pPr>
      <w:r>
        <w:t xml:space="preserve">Les </w:t>
      </w:r>
      <w:r w:rsidRPr="00206999">
        <w:rPr>
          <w:b/>
        </w:rPr>
        <w:t xml:space="preserve">contacts sociaux </w:t>
      </w:r>
      <w:r>
        <w:t>doivent être évités totalement pendant la période de quarantaine. Durant les jours suivants, même si votre enfant peut à nouveau fréquenter le milieu d’accueil, les contacts sociaux doivent être limités</w:t>
      </w:r>
      <w:r w:rsidRPr="00B60432">
        <w:t xml:space="preserve"> avec les personnes à risque de développer des formes graves de la maladie, notamment avec les grands parents ou autres personnes de l’entourage familial âgées de plus de 65 ans </w:t>
      </w:r>
      <w:r w:rsidRPr="00B60432">
        <w:rPr>
          <w:rFonts w:cs="Arial"/>
        </w:rPr>
        <w:t>ou présentant des maladies particulières</w:t>
      </w:r>
      <w:r>
        <w:rPr>
          <w:rFonts w:cs="Arial"/>
        </w:rPr>
        <w:t>. Les activités récréatives, hobbys de groupe doivent également être évitées ;</w:t>
      </w:r>
    </w:p>
    <w:p w14:paraId="29D1BAE0" w14:textId="77777777" w:rsidR="00507B2B" w:rsidRPr="00206999" w:rsidRDefault="00507B2B" w:rsidP="00507B2B">
      <w:pPr>
        <w:pStyle w:val="Paragraphedeliste"/>
        <w:spacing w:after="0" w:line="240" w:lineRule="atLeast"/>
        <w:jc w:val="both"/>
        <w:rPr>
          <w:rFonts w:cs="Arial"/>
        </w:rPr>
      </w:pPr>
    </w:p>
    <w:p w14:paraId="6DFAFB0A" w14:textId="77777777" w:rsidR="00507B2B" w:rsidRPr="00B60432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507D9C67" w14:textId="77777777" w:rsidR="00507B2B" w:rsidRPr="00B60432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Nous vous remercions de l’attention que vous porterez à ce courrier et vous prions de croire, Madame, Monsieur, cher parent, à notre meilleure attention. </w:t>
      </w:r>
    </w:p>
    <w:p w14:paraId="223CD51F" w14:textId="77777777" w:rsidR="00A62269" w:rsidRPr="00B60432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</w:p>
    <w:p w14:paraId="12C8BD69" w14:textId="1F3B93E5" w:rsidR="00A62269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Pour le milieu d’accueil</w:t>
      </w:r>
      <w:r w:rsidR="00E521AB">
        <w:rPr>
          <w:rFonts w:ascii="Calibri" w:eastAsia="Calibri" w:hAnsi="Calibri" w:cs="Arial"/>
        </w:rPr>
        <w:t>,</w:t>
      </w:r>
    </w:p>
    <w:p w14:paraId="30C56189" w14:textId="77777777" w:rsidR="00E521AB" w:rsidRPr="00B60432" w:rsidRDefault="00E521AB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</w:p>
    <w:p w14:paraId="3A1732FF" w14:textId="77777777" w:rsidR="00A62269" w:rsidRPr="00B60432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Date : …/…/…</w:t>
      </w:r>
    </w:p>
    <w:p w14:paraId="270C2FEA" w14:textId="77777777" w:rsidR="00A62269" w:rsidRPr="00B60432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Responsable du milieu d’accueil : _ _ _ _ _ _ _ _ _ _ _ _ _ </w:t>
      </w:r>
    </w:p>
    <w:p w14:paraId="1996DE3B" w14:textId="77777777" w:rsidR="00A62269" w:rsidRPr="00B60432" w:rsidRDefault="00A62269" w:rsidP="00E763D9">
      <w:pPr>
        <w:spacing w:after="0" w:line="240" w:lineRule="atLeast"/>
        <w:ind w:firstLine="708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Tel de contact du milieu d’accueil : _ _ _ _ _ _ _ _ _ _ _ _ _ _ </w:t>
      </w:r>
    </w:p>
    <w:p w14:paraId="4BD83614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b/>
          <w:bCs/>
          <w:lang w:eastAsia="fr-BE"/>
        </w:rPr>
      </w:pPr>
    </w:p>
    <w:p w14:paraId="409F8365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b/>
          <w:bCs/>
          <w:lang w:eastAsia="fr-BE"/>
        </w:rPr>
      </w:pPr>
    </w:p>
    <w:p w14:paraId="67BC8B1E" w14:textId="4A1B228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b/>
          <w:bCs/>
          <w:lang w:eastAsia="fr-BE"/>
        </w:rPr>
      </w:pPr>
    </w:p>
    <w:p w14:paraId="4731ECB8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b/>
          <w:bCs/>
          <w:lang w:eastAsia="fr-BE"/>
        </w:rPr>
      </w:pPr>
    </w:p>
    <w:p w14:paraId="61531B1E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b/>
          <w:bCs/>
          <w:lang w:eastAsia="fr-BE"/>
        </w:rPr>
      </w:pPr>
    </w:p>
    <w:p w14:paraId="4C444AA7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b/>
          <w:bCs/>
          <w:lang w:eastAsia="fr-BE"/>
        </w:rPr>
      </w:pPr>
    </w:p>
    <w:p w14:paraId="72F0D310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b/>
          <w:bCs/>
          <w:lang w:eastAsia="fr-BE"/>
        </w:rPr>
      </w:pPr>
    </w:p>
    <w:p w14:paraId="7A99EFA9" w14:textId="77777777" w:rsidR="00507B2B" w:rsidRDefault="00507B2B">
      <w:pPr>
        <w:rPr>
          <w:rFonts w:ascii="Calibri" w:eastAsia="Times New Roman" w:hAnsi="Calibri" w:cs="Calibri"/>
          <w:bCs/>
          <w:lang w:eastAsia="fr-BE"/>
        </w:rPr>
      </w:pPr>
      <w:r>
        <w:rPr>
          <w:rFonts w:ascii="Calibri" w:eastAsia="Times New Roman" w:hAnsi="Calibri" w:cs="Calibri"/>
          <w:bCs/>
          <w:lang w:eastAsia="fr-BE"/>
        </w:rPr>
        <w:br w:type="page"/>
      </w:r>
    </w:p>
    <w:p w14:paraId="71BCCFC1" w14:textId="7DE5F94D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b/>
          <w:lang w:eastAsia="fr-BE"/>
        </w:rPr>
      </w:pPr>
      <w:r w:rsidRPr="00B60432">
        <w:rPr>
          <w:rFonts w:ascii="Calibri" w:eastAsia="Times New Roman" w:hAnsi="Calibri" w:cs="Calibri"/>
          <w:bCs/>
          <w:lang w:eastAsia="fr-BE"/>
        </w:rPr>
        <w:lastRenderedPageBreak/>
        <w:t>Modèle de lettre aux parents : </w:t>
      </w:r>
      <w:r w:rsidRPr="00B60432">
        <w:rPr>
          <w:rFonts w:ascii="Calibri" w:eastAsia="Times New Roman" w:hAnsi="Calibri" w:cs="Calibri"/>
          <w:b/>
          <w:bCs/>
          <w:lang w:eastAsia="fr-BE"/>
        </w:rPr>
        <w:t>demande de consultation chez le médecin traitant</w:t>
      </w:r>
    </w:p>
    <w:p w14:paraId="737B0F6E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 </w:t>
      </w:r>
    </w:p>
    <w:p w14:paraId="530BD397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07C11F9A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16E5FEF6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Cher Parent, </w:t>
      </w:r>
    </w:p>
    <w:p w14:paraId="1072D6B2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20A32E67" w14:textId="0D66BB21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 xml:space="preserve">Votre enfant a présenté en milieu d’accueil un </w:t>
      </w:r>
      <w:r w:rsidR="006E36E5" w:rsidRPr="00B60432">
        <w:rPr>
          <w:rFonts w:ascii="Calibri" w:eastAsia="Times New Roman" w:hAnsi="Calibri" w:cs="Calibri"/>
          <w:lang w:eastAsia="fr-BE"/>
        </w:rPr>
        <w:t xml:space="preserve">ou plusieurs </w:t>
      </w:r>
      <w:r w:rsidRPr="00B60432">
        <w:rPr>
          <w:rFonts w:ascii="Calibri" w:eastAsia="Times New Roman" w:hAnsi="Calibri" w:cs="Calibri"/>
          <w:lang w:eastAsia="fr-BE"/>
        </w:rPr>
        <w:t>symptôme</w:t>
      </w:r>
      <w:r w:rsidR="006E36E5" w:rsidRPr="00B60432">
        <w:rPr>
          <w:rFonts w:ascii="Calibri" w:eastAsia="Times New Roman" w:hAnsi="Calibri" w:cs="Calibri"/>
          <w:lang w:eastAsia="fr-BE"/>
        </w:rPr>
        <w:t>s</w:t>
      </w:r>
      <w:r w:rsidRPr="00B60432">
        <w:rPr>
          <w:rFonts w:ascii="Calibri" w:eastAsia="Times New Roman" w:hAnsi="Calibri" w:cs="Calibri"/>
          <w:lang w:eastAsia="fr-BE"/>
        </w:rPr>
        <w:t xml:space="preserve"> compatible</w:t>
      </w:r>
      <w:r w:rsidR="006E36E5" w:rsidRPr="00B60432">
        <w:rPr>
          <w:rFonts w:ascii="Calibri" w:eastAsia="Times New Roman" w:hAnsi="Calibri" w:cs="Calibri"/>
          <w:lang w:eastAsia="fr-BE"/>
        </w:rPr>
        <w:t>s</w:t>
      </w:r>
      <w:r w:rsidRPr="00B60432">
        <w:rPr>
          <w:rFonts w:ascii="Calibri" w:eastAsia="Times New Roman" w:hAnsi="Calibri" w:cs="Calibri"/>
          <w:lang w:eastAsia="fr-BE"/>
        </w:rPr>
        <w:t xml:space="preserve"> avec une possible infection par le Coronavirus (COVID-19).  </w:t>
      </w:r>
    </w:p>
    <w:p w14:paraId="2F37E0B0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0DB38D6B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</w:p>
    <w:p w14:paraId="3C44EE4E" w14:textId="3169ADBA" w:rsidR="00A62269" w:rsidRPr="00B60432" w:rsidRDefault="00A96465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>
        <w:rPr>
          <w:rFonts w:ascii="Calibri" w:eastAsia="Times New Roman" w:hAnsi="Calibri" w:cs="Calibri"/>
          <w:lang w:eastAsia="fr-BE"/>
        </w:rPr>
        <w:t xml:space="preserve">Comme le stipulent </w:t>
      </w:r>
      <w:r>
        <w:rPr>
          <w:rFonts w:ascii="Calibri" w:eastAsia="Times New Roman" w:hAnsi="Calibri" w:cs="Calibri"/>
          <w:b/>
          <w:lang w:eastAsia="fr-BE"/>
        </w:rPr>
        <w:t>les instances scientifiques fédérales</w:t>
      </w:r>
      <w:r>
        <w:rPr>
          <w:rFonts w:ascii="Calibri" w:eastAsia="Times New Roman" w:hAnsi="Calibri" w:cs="Calibri"/>
          <w:lang w:eastAsia="fr-BE"/>
        </w:rPr>
        <w:t>, n</w:t>
      </w:r>
      <w:r w:rsidR="00A62269" w:rsidRPr="00B60432">
        <w:rPr>
          <w:rFonts w:ascii="Calibri" w:eastAsia="Times New Roman" w:hAnsi="Calibri" w:cs="Calibri"/>
          <w:lang w:eastAsia="fr-BE"/>
        </w:rPr>
        <w:t xml:space="preserve">ous vous invitons à prendre contact avec le médecin de votre enfant. Si un test devait être réalisé, en attendant le résultat, </w:t>
      </w:r>
      <w:r w:rsidR="00A62269" w:rsidRPr="00B60432">
        <w:rPr>
          <w:rFonts w:ascii="Calibri" w:eastAsia="Times New Roman" w:hAnsi="Calibri" w:cs="Calibri"/>
          <w:b/>
          <w:lang w:eastAsia="fr-BE"/>
        </w:rPr>
        <w:t xml:space="preserve">nous vous demandons de garder votre enfant à la maison et d’informer le milieu d’accueil </w:t>
      </w:r>
      <w:r w:rsidR="00E73BAF" w:rsidRPr="00B60432">
        <w:rPr>
          <w:rFonts w:ascii="Calibri" w:eastAsia="Times New Roman" w:hAnsi="Calibri" w:cs="Calibri"/>
          <w:b/>
          <w:lang w:eastAsia="fr-BE"/>
        </w:rPr>
        <w:t xml:space="preserve">du </w:t>
      </w:r>
      <w:r w:rsidR="00DA1A96" w:rsidRPr="00B60432">
        <w:rPr>
          <w:rFonts w:ascii="Calibri" w:eastAsia="Times New Roman" w:hAnsi="Calibri" w:cs="Calibri"/>
          <w:b/>
          <w:lang w:eastAsia="fr-BE"/>
        </w:rPr>
        <w:t>résultat</w:t>
      </w:r>
      <w:r w:rsidR="00DA1A96" w:rsidRPr="00B60432">
        <w:rPr>
          <w:rFonts w:ascii="Calibri" w:eastAsia="Times New Roman" w:hAnsi="Calibri" w:cs="Calibri"/>
          <w:lang w:eastAsia="fr-BE"/>
        </w:rPr>
        <w:t xml:space="preserve"> </w:t>
      </w:r>
      <w:r w:rsidR="00A62269" w:rsidRPr="00B60432">
        <w:rPr>
          <w:rFonts w:ascii="Calibri" w:eastAsia="Times New Roman" w:hAnsi="Calibri" w:cs="Calibri"/>
          <w:lang w:eastAsia="fr-BE"/>
        </w:rPr>
        <w:t>afin que celui-ci puisse prendre les mesures nécessaires pour la collectivité. </w:t>
      </w:r>
    </w:p>
    <w:p w14:paraId="3B76F529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5DA80307" w14:textId="33708A70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 xml:space="preserve">Votre enfant pourra revenir en milieu d’accueil, si le médecin l’y autorise, en fonction de son état de santé, et </w:t>
      </w:r>
      <w:r w:rsidRPr="00B60432">
        <w:rPr>
          <w:rFonts w:ascii="Calibri" w:eastAsia="Times New Roman" w:hAnsi="Calibri" w:cs="Calibri"/>
          <w:b/>
          <w:lang w:eastAsia="fr-BE"/>
        </w:rPr>
        <w:t>en l’absence de fièvre et amélioration des symptômes</w:t>
      </w:r>
      <w:r w:rsidRPr="00B60432">
        <w:rPr>
          <w:rFonts w:ascii="Calibri" w:eastAsia="Times New Roman" w:hAnsi="Calibri" w:cs="Calibri"/>
          <w:lang w:eastAsia="fr-BE"/>
        </w:rPr>
        <w:t xml:space="preserve">. </w:t>
      </w:r>
    </w:p>
    <w:p w14:paraId="11891B48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53E856AC" w14:textId="0FCF1A8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Dans le cas d’un test positif</w:t>
      </w:r>
      <w:r w:rsidR="006E36E5" w:rsidRPr="00B60432">
        <w:rPr>
          <w:rFonts w:ascii="Calibri" w:eastAsia="Times New Roman" w:hAnsi="Calibri" w:cs="Calibri"/>
          <w:lang w:eastAsia="fr-BE"/>
        </w:rPr>
        <w:t xml:space="preserve"> ou si le médecin considère que votre enfant est un cas confirmé de COVID-19, </w:t>
      </w:r>
      <w:r w:rsidRPr="00B60432">
        <w:rPr>
          <w:rFonts w:ascii="Calibri" w:eastAsia="Times New Roman" w:hAnsi="Calibri" w:cs="Calibri"/>
          <w:lang w:eastAsia="fr-BE"/>
        </w:rPr>
        <w:t xml:space="preserve">il ne pourra revenir en milieu d’accueil que </w:t>
      </w:r>
      <w:r w:rsidR="00995A6E" w:rsidRPr="00B60432">
        <w:rPr>
          <w:rFonts w:ascii="Calibri" w:eastAsia="Times New Roman" w:hAnsi="Calibri" w:cs="Calibri"/>
          <w:lang w:eastAsia="fr-BE"/>
        </w:rPr>
        <w:t>10</w:t>
      </w:r>
      <w:r w:rsidRPr="00B60432">
        <w:rPr>
          <w:rFonts w:ascii="Calibri" w:eastAsia="Times New Roman" w:hAnsi="Calibri" w:cs="Calibri"/>
          <w:lang w:eastAsia="fr-BE"/>
        </w:rPr>
        <w:t xml:space="preserve"> jours après le début des symptômes à condition de ne </w:t>
      </w:r>
      <w:r w:rsidRPr="00B60432">
        <w:rPr>
          <w:rFonts w:ascii="Calibri" w:eastAsia="Times New Roman" w:hAnsi="Calibri" w:cs="Calibri"/>
          <w:b/>
          <w:bCs/>
          <w:lang w:eastAsia="fr-BE"/>
        </w:rPr>
        <w:t>pas avoir eu de fièvre au cours des 3 derniers jours et</w:t>
      </w:r>
      <w:r w:rsidRPr="00B60432">
        <w:rPr>
          <w:rFonts w:ascii="Calibri" w:eastAsia="Times New Roman" w:hAnsi="Calibri" w:cs="Calibri"/>
          <w:lang w:eastAsia="fr-BE"/>
        </w:rPr>
        <w:t> d’avoir également montré une </w:t>
      </w:r>
      <w:r w:rsidRPr="00B60432">
        <w:rPr>
          <w:rFonts w:ascii="Calibri" w:eastAsia="Times New Roman" w:hAnsi="Calibri" w:cs="Calibri"/>
          <w:b/>
          <w:bCs/>
          <w:lang w:eastAsia="fr-BE"/>
        </w:rPr>
        <w:t>amélioration considérable des symptômes</w:t>
      </w:r>
      <w:r w:rsidRPr="00B60432">
        <w:rPr>
          <w:rFonts w:ascii="Calibri" w:eastAsia="Times New Roman" w:hAnsi="Calibri" w:cs="Calibri"/>
          <w:lang w:eastAsia="fr-BE"/>
        </w:rPr>
        <w:t>. </w:t>
      </w:r>
    </w:p>
    <w:p w14:paraId="1351E332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4785BF6B" w14:textId="3A7AEB7F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Il vous sera demandé de fournir un certificat de maladie </w:t>
      </w:r>
      <w:r w:rsidR="00D10A85" w:rsidRPr="00B60432">
        <w:rPr>
          <w:rFonts w:ascii="Calibri" w:eastAsia="Times New Roman" w:hAnsi="Calibri" w:cs="Calibri"/>
          <w:lang w:eastAsia="fr-BE"/>
        </w:rPr>
        <w:t xml:space="preserve">au milieu </w:t>
      </w:r>
      <w:r w:rsidRPr="00B60432">
        <w:rPr>
          <w:rFonts w:ascii="Calibri" w:eastAsia="Times New Roman" w:hAnsi="Calibri" w:cs="Calibri"/>
          <w:lang w:eastAsia="fr-BE"/>
        </w:rPr>
        <w:t>d’accueil en cas d’absence </w:t>
      </w:r>
      <w:r w:rsidR="009675D8" w:rsidRPr="00B60432">
        <w:rPr>
          <w:rFonts w:ascii="Calibri" w:eastAsia="Times New Roman" w:hAnsi="Calibri" w:cs="Calibri"/>
          <w:lang w:eastAsia="fr-BE"/>
        </w:rPr>
        <w:t>de plus de</w:t>
      </w:r>
      <w:r w:rsidRPr="00B60432">
        <w:rPr>
          <w:rFonts w:ascii="Calibri" w:eastAsia="Times New Roman" w:hAnsi="Calibri" w:cs="Calibri"/>
          <w:lang w:eastAsia="fr-BE"/>
        </w:rPr>
        <w:t xml:space="preserve"> 2 jours selon les dispositions habituelles. </w:t>
      </w:r>
    </w:p>
    <w:p w14:paraId="710D45EF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 </w:t>
      </w:r>
    </w:p>
    <w:p w14:paraId="2540C867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4154E485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Nous vous remercions de l’attention que vous porterez à ce courrier et vous prions de croire, Madame, Monsieur, cher parent, à notre meilleure attention.  </w:t>
      </w:r>
    </w:p>
    <w:p w14:paraId="70CF98A2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 </w:t>
      </w:r>
    </w:p>
    <w:p w14:paraId="671F6248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 </w:t>
      </w:r>
    </w:p>
    <w:p w14:paraId="3A0A3F7F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</w:p>
    <w:p w14:paraId="3632AEB9" w14:textId="77777777" w:rsidR="00A62269" w:rsidRPr="00B60432" w:rsidRDefault="00A62269" w:rsidP="00E763D9">
      <w:pPr>
        <w:spacing w:after="0" w:line="240" w:lineRule="atLeast"/>
        <w:ind w:firstLine="705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Pour le milieu d’accueil</w:t>
      </w:r>
      <w:r w:rsidRPr="00B60432">
        <w:rPr>
          <w:rFonts w:ascii="Arial" w:eastAsia="Times New Roman" w:hAnsi="Arial" w:cs="Arial"/>
          <w:lang w:eastAsia="fr-BE"/>
        </w:rPr>
        <w:t>, </w:t>
      </w:r>
    </w:p>
    <w:p w14:paraId="5165C2E7" w14:textId="77777777" w:rsidR="00A62269" w:rsidRPr="00B60432" w:rsidRDefault="00A62269" w:rsidP="00E763D9">
      <w:pPr>
        <w:spacing w:after="0" w:line="240" w:lineRule="atLeast"/>
        <w:ind w:firstLine="705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Arial" w:eastAsia="Times New Roman" w:hAnsi="Arial" w:cs="Arial"/>
          <w:lang w:eastAsia="fr-BE"/>
        </w:rPr>
        <w:t> </w:t>
      </w:r>
    </w:p>
    <w:p w14:paraId="47F2EDA3" w14:textId="77777777" w:rsidR="00A62269" w:rsidRPr="00B60432" w:rsidRDefault="00A62269" w:rsidP="00E763D9">
      <w:pPr>
        <w:spacing w:after="0" w:line="240" w:lineRule="atLeast"/>
        <w:ind w:firstLine="705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Date : …/…/… </w:t>
      </w:r>
    </w:p>
    <w:p w14:paraId="4D935843" w14:textId="77777777" w:rsidR="00A62269" w:rsidRPr="00B60432" w:rsidRDefault="00A62269" w:rsidP="00E763D9">
      <w:pPr>
        <w:spacing w:after="0" w:line="240" w:lineRule="atLeast"/>
        <w:ind w:firstLine="705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Responsable du milieu d’accueil : _ _ _ _ _ _ _ _ _ _ _ _ _  </w:t>
      </w:r>
    </w:p>
    <w:p w14:paraId="28ADD836" w14:textId="77777777" w:rsidR="00A62269" w:rsidRPr="00B60432" w:rsidRDefault="00A62269" w:rsidP="00E763D9">
      <w:pPr>
        <w:spacing w:after="0" w:line="240" w:lineRule="atLeast"/>
        <w:ind w:firstLine="705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Tel de contact du milieu d’accueil : _ _ _ _ _ _ _ _ _ _ _ _ _ _  </w:t>
      </w:r>
    </w:p>
    <w:p w14:paraId="304C493D" w14:textId="77777777" w:rsidR="00B677B8" w:rsidRPr="00982C08" w:rsidRDefault="00B677B8" w:rsidP="00E763D9">
      <w:pPr>
        <w:spacing w:after="0" w:line="240" w:lineRule="atLeast"/>
        <w:jc w:val="both"/>
      </w:pPr>
    </w:p>
    <w:p w14:paraId="79A276C8" w14:textId="77777777" w:rsidR="00A62269" w:rsidRPr="00B176FF" w:rsidRDefault="00A62269" w:rsidP="00E763D9">
      <w:pPr>
        <w:spacing w:after="0" w:line="240" w:lineRule="atLeast"/>
        <w:jc w:val="both"/>
      </w:pPr>
    </w:p>
    <w:p w14:paraId="68B3DDC0" w14:textId="02FFBC66" w:rsidR="00A62269" w:rsidRPr="00851306" w:rsidRDefault="00A62269" w:rsidP="00E763D9">
      <w:pPr>
        <w:spacing w:after="0" w:line="240" w:lineRule="atLeast"/>
        <w:jc w:val="both"/>
      </w:pPr>
    </w:p>
    <w:p w14:paraId="2B43A9AE" w14:textId="77777777" w:rsidR="00530376" w:rsidRPr="00851306" w:rsidRDefault="00530376" w:rsidP="00E763D9">
      <w:pPr>
        <w:spacing w:after="0" w:line="240" w:lineRule="atLeast"/>
        <w:jc w:val="both"/>
      </w:pPr>
    </w:p>
    <w:p w14:paraId="574EFBC5" w14:textId="77777777" w:rsidR="00A62269" w:rsidRPr="00982C08" w:rsidRDefault="00A62269" w:rsidP="00E763D9">
      <w:pPr>
        <w:spacing w:after="0" w:line="240" w:lineRule="atLeast"/>
        <w:jc w:val="both"/>
      </w:pPr>
    </w:p>
    <w:p w14:paraId="62C580E9" w14:textId="77777777" w:rsidR="00507B2B" w:rsidRDefault="00507B2B">
      <w:pPr>
        <w:rPr>
          <w:rFonts w:ascii="Calibri" w:eastAsia="Times New Roman" w:hAnsi="Calibri" w:cs="Calibri"/>
          <w:bCs/>
          <w:lang w:eastAsia="fr-BE"/>
        </w:rPr>
      </w:pPr>
      <w:r>
        <w:rPr>
          <w:rFonts w:ascii="Calibri" w:eastAsia="Times New Roman" w:hAnsi="Calibri" w:cs="Calibri"/>
          <w:bCs/>
          <w:lang w:eastAsia="fr-BE"/>
        </w:rPr>
        <w:br w:type="page"/>
      </w:r>
    </w:p>
    <w:p w14:paraId="4532F275" w14:textId="7E8C2DC9" w:rsidR="00A62269" w:rsidRPr="00B60432" w:rsidRDefault="00A62269" w:rsidP="00E763D9">
      <w:pPr>
        <w:spacing w:after="0" w:line="240" w:lineRule="atLeast"/>
        <w:jc w:val="both"/>
        <w:rPr>
          <w:rFonts w:ascii="Calibri" w:eastAsia="Times New Roman" w:hAnsi="Calibri" w:cs="Calibri"/>
          <w:b/>
          <w:bCs/>
          <w:lang w:eastAsia="fr-BE"/>
        </w:rPr>
      </w:pPr>
      <w:r w:rsidRPr="00B60432">
        <w:rPr>
          <w:rFonts w:ascii="Calibri" w:eastAsia="Times New Roman" w:hAnsi="Calibri" w:cs="Calibri"/>
          <w:bCs/>
          <w:lang w:eastAsia="fr-BE"/>
        </w:rPr>
        <w:lastRenderedPageBreak/>
        <w:t xml:space="preserve">Note du milieu d’accueil </w:t>
      </w:r>
      <w:r w:rsidRPr="00B60432">
        <w:rPr>
          <w:rFonts w:ascii="Calibri" w:eastAsia="Times New Roman" w:hAnsi="Calibri" w:cs="Calibri"/>
          <w:b/>
          <w:bCs/>
          <w:lang w:eastAsia="fr-BE"/>
        </w:rPr>
        <w:t>à l’attention du médecin traitant</w:t>
      </w:r>
    </w:p>
    <w:p w14:paraId="4E8C5170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Times New Roman" w:hAnsi="Calibri" w:cs="Calibri"/>
          <w:b/>
          <w:bCs/>
          <w:lang w:eastAsia="fr-BE"/>
        </w:rPr>
      </w:pPr>
    </w:p>
    <w:p w14:paraId="20A27EC5" w14:textId="77777777" w:rsidR="008D1693" w:rsidRPr="00B60432" w:rsidRDefault="008D1693" w:rsidP="00E763D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Nom du milieu d’accueil : ……………………………………………………………………………………………………….</w:t>
      </w:r>
    </w:p>
    <w:p w14:paraId="14E60231" w14:textId="77777777" w:rsidR="008D1693" w:rsidRPr="00B60432" w:rsidRDefault="008D1693" w:rsidP="00E763D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Coordonnées du milieu d’accueil : ………………………………………………………………………………………….</w:t>
      </w:r>
    </w:p>
    <w:p w14:paraId="56EED53C" w14:textId="6E3DDBEB" w:rsidR="008D1693" w:rsidRPr="00B60432" w:rsidRDefault="008D1693" w:rsidP="00E763D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Nom du médecin du milieu d’accueil/Conseiller pédiatre ONE et coordonnées de contact : ……………………………………………………………………………………………………</w:t>
      </w:r>
    </w:p>
    <w:p w14:paraId="23774AEC" w14:textId="0617DF44" w:rsidR="008D1693" w:rsidRPr="00B60432" w:rsidRDefault="008D1693" w:rsidP="00E763D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À l’attention du médecin traitant de (Nom, prénom de l’enfant) : ………………………………………</w:t>
      </w:r>
      <w:r w:rsidR="006C7F07" w:rsidRPr="00B60432">
        <w:rPr>
          <w:rStyle w:val="normaltextrun"/>
          <w:rFonts w:ascii="Calibri" w:eastAsia="Times New Roman" w:hAnsi="Calibri" w:cs="Calibri"/>
          <w:lang w:eastAsia="fr-BE"/>
        </w:rPr>
        <w:t>……………………………………………………………</w:t>
      </w:r>
    </w:p>
    <w:p w14:paraId="3281F755" w14:textId="29344CAC" w:rsidR="008D1693" w:rsidRPr="00B60432" w:rsidRDefault="008D1693" w:rsidP="00E763D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 xml:space="preserve">Date de naissance </w:t>
      </w:r>
      <w:r w:rsidR="00375DCE" w:rsidRPr="00B60432">
        <w:rPr>
          <w:rStyle w:val="normaltextrun"/>
          <w:rFonts w:ascii="Calibri" w:eastAsia="Times New Roman" w:hAnsi="Calibri" w:cs="Calibri"/>
          <w:lang w:eastAsia="fr-BE"/>
        </w:rPr>
        <w:t xml:space="preserve">de l’enfant 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>…/…/…</w:t>
      </w:r>
    </w:p>
    <w:p w14:paraId="3EFA492D" w14:textId="280B802B" w:rsidR="008D1693" w:rsidRPr="00B60432" w:rsidRDefault="008D1693" w:rsidP="00E763D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Numéro d’identification du Registre national de l’enfant : ………………………………………</w:t>
      </w:r>
      <w:r w:rsidR="006C7F07" w:rsidRPr="00B60432">
        <w:rPr>
          <w:rStyle w:val="normaltextrun"/>
          <w:rFonts w:ascii="Calibri" w:eastAsia="Times New Roman" w:hAnsi="Calibri" w:cs="Calibri"/>
          <w:lang w:eastAsia="fr-BE"/>
        </w:rPr>
        <w:t>………………</w:t>
      </w:r>
      <w:r w:rsidR="00375DCE" w:rsidRPr="00B60432">
        <w:rPr>
          <w:rStyle w:val="normaltextrun"/>
          <w:rFonts w:ascii="Calibri" w:eastAsia="Times New Roman" w:hAnsi="Calibri" w:cs="Calibri"/>
          <w:lang w:eastAsia="fr-BE"/>
        </w:rPr>
        <w:t>……………………………………………</w:t>
      </w:r>
    </w:p>
    <w:p w14:paraId="781D14D8" w14:textId="22D62043" w:rsidR="00A62269" w:rsidRPr="00B60432" w:rsidRDefault="00A62269" w:rsidP="00E763D9">
      <w:pPr>
        <w:spacing w:after="0" w:line="240" w:lineRule="atLeast"/>
        <w:jc w:val="both"/>
        <w:rPr>
          <w:rFonts w:ascii="Calibri" w:eastAsia="Times New Roman" w:hAnsi="Calibri" w:cs="Calibri"/>
          <w:bCs/>
          <w:lang w:eastAsia="fr-BE"/>
        </w:rPr>
      </w:pPr>
    </w:p>
    <w:p w14:paraId="68A13A60" w14:textId="1A4B8CF9" w:rsidR="008D1693" w:rsidRPr="00B60432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Votre petit patient fréquente un milieu d’accueil et a présenté ce jour au moins l’un des symptômes suivants</w:t>
      </w:r>
      <w:r w:rsidR="00D32539" w:rsidRPr="00B60432">
        <w:rPr>
          <w:rStyle w:val="Appelnotedebasdep"/>
          <w:rFonts w:ascii="Calibri" w:eastAsia="Times New Roman" w:hAnsi="Calibri" w:cs="Calibri"/>
          <w:lang w:eastAsia="fr-BE"/>
        </w:rPr>
        <w:footnoteReference w:id="1"/>
      </w:r>
      <w:r w:rsidRPr="00B60432">
        <w:rPr>
          <w:rStyle w:val="normaltextrun"/>
          <w:rFonts w:ascii="Calibri" w:eastAsia="Times New Roman" w:hAnsi="Calibri" w:cs="Calibri"/>
          <w:lang w:eastAsia="fr-BE"/>
        </w:rPr>
        <w:t> :</w:t>
      </w:r>
    </w:p>
    <w:p w14:paraId="0CF16763" w14:textId="77777777" w:rsidR="00C4498D" w:rsidRPr="00B60432" w:rsidRDefault="00C4498D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  <w:sectPr w:rsidR="00C4498D" w:rsidRPr="00B604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B186E7" w14:textId="3107A27D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lastRenderedPageBreak/>
        <w:t>Fièvre</w:t>
      </w:r>
    </w:p>
    <w:p w14:paraId="4F912A07" w14:textId="77777777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Toux</w:t>
      </w:r>
    </w:p>
    <w:p w14:paraId="0F062DC8" w14:textId="77777777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Difficultés respiratoires</w:t>
      </w:r>
    </w:p>
    <w:p w14:paraId="7B16FFF5" w14:textId="77777777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Écoulement nasal</w:t>
      </w:r>
    </w:p>
    <w:p w14:paraId="3C6663F3" w14:textId="3F152430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Encombrement nasal</w:t>
      </w:r>
    </w:p>
    <w:p w14:paraId="291A2725" w14:textId="5E288B03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Maux de gorge</w:t>
      </w:r>
    </w:p>
    <w:p w14:paraId="7D30D38E" w14:textId="77777777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lastRenderedPageBreak/>
        <w:t xml:space="preserve">Maux de tête </w:t>
      </w:r>
    </w:p>
    <w:p w14:paraId="5530F348" w14:textId="77777777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 xml:space="preserve">Douleurs musculaires </w:t>
      </w:r>
    </w:p>
    <w:p w14:paraId="51F2055F" w14:textId="77777777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Fatigue (irritabilité, pleurs…)</w:t>
      </w:r>
    </w:p>
    <w:p w14:paraId="5D2896E2" w14:textId="77777777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Perte d’appétit</w:t>
      </w:r>
    </w:p>
    <w:p w14:paraId="5469E2DB" w14:textId="7931479F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Diarrhée aqueuse</w:t>
      </w:r>
    </w:p>
    <w:p w14:paraId="729591B3" w14:textId="0FF9C1BB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Autre :</w:t>
      </w:r>
    </w:p>
    <w:p w14:paraId="4465B79B" w14:textId="77777777" w:rsidR="00C4498D" w:rsidRPr="00B60432" w:rsidRDefault="00C4498D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  <w:sectPr w:rsidR="00C4498D" w:rsidRPr="00B60432" w:rsidSect="001713D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D765F58" w14:textId="77777777" w:rsidR="00EF18DB" w:rsidRPr="00B60432" w:rsidRDefault="00EF18DB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</w:p>
    <w:p w14:paraId="6F630852" w14:textId="30572FBB" w:rsidR="008D1693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2D1DAFCD">
        <w:rPr>
          <w:rStyle w:val="normaltextrun"/>
          <w:rFonts w:ascii="Calibri" w:eastAsia="Times New Roman" w:hAnsi="Calibri" w:cs="Calibri"/>
          <w:lang w:eastAsia="fr-BE"/>
        </w:rPr>
        <w:t xml:space="preserve">Si un </w:t>
      </w:r>
      <w:r w:rsidR="00866000">
        <w:rPr>
          <w:rStyle w:val="normaltextrun"/>
          <w:rFonts w:ascii="Calibri" w:eastAsia="Times New Roman" w:hAnsi="Calibri" w:cs="Calibri"/>
          <w:lang w:eastAsia="fr-BE"/>
        </w:rPr>
        <w:t>test</w:t>
      </w:r>
      <w:bookmarkStart w:id="0" w:name="_GoBack"/>
      <w:bookmarkEnd w:id="0"/>
      <w:r w:rsidRPr="2D1DAFCD">
        <w:rPr>
          <w:rStyle w:val="normaltextrun"/>
          <w:rFonts w:ascii="Calibri" w:eastAsia="Times New Roman" w:hAnsi="Calibri" w:cs="Calibri"/>
          <w:lang w:eastAsia="fr-BE"/>
        </w:rPr>
        <w:t xml:space="preserve"> est réalisé et que le résultat est positif, nous vous demandons d’</w:t>
      </w:r>
      <w:r w:rsidR="00532908" w:rsidRPr="2D1DAFCD">
        <w:rPr>
          <w:rStyle w:val="normaltextrun"/>
          <w:rFonts w:ascii="Calibri" w:eastAsia="Times New Roman" w:hAnsi="Calibri" w:cs="Calibri"/>
          <w:lang w:eastAsia="fr-BE"/>
        </w:rPr>
        <w:t xml:space="preserve">en </w:t>
      </w:r>
      <w:r w:rsidR="00DD0AB9" w:rsidRPr="2D1DAFCD">
        <w:rPr>
          <w:rStyle w:val="normaltextrun"/>
          <w:rFonts w:ascii="Calibri" w:eastAsia="Times New Roman" w:hAnsi="Calibri" w:cs="Calibri"/>
          <w:lang w:eastAsia="fr-BE"/>
        </w:rPr>
        <w:t xml:space="preserve">informer au plus vite </w:t>
      </w:r>
      <w:r w:rsidRPr="2D1DAFCD">
        <w:rPr>
          <w:rStyle w:val="normaltextrun"/>
          <w:rFonts w:ascii="Calibri" w:eastAsia="Times New Roman" w:hAnsi="Calibri" w:cs="Calibri"/>
          <w:lang w:eastAsia="fr-BE"/>
        </w:rPr>
        <w:t xml:space="preserve">le </w:t>
      </w:r>
      <w:r w:rsidRPr="2D1DAFCD">
        <w:rPr>
          <w:rStyle w:val="normaltextrun"/>
          <w:rFonts w:eastAsia="Times New Roman" w:cs="Calibri"/>
          <w:lang w:eastAsia="fr-BE"/>
        </w:rPr>
        <w:t>médecin</w:t>
      </w:r>
      <w:r w:rsidRPr="2D1DAFCD">
        <w:rPr>
          <w:rStyle w:val="normaltextrun"/>
          <w:rFonts w:ascii="Calibri" w:eastAsia="Times New Roman" w:hAnsi="Calibri" w:cs="Calibri"/>
          <w:lang w:eastAsia="fr-BE"/>
        </w:rPr>
        <w:t xml:space="preserve"> du milieu d’accueil et/ou le Conseiller pédiatre ONE, dont vous trouverez les coordonnées ci-dessus, afin que ces derniers puissent prendre si nécessaire les mesures adéquates pour la collectivité. </w:t>
      </w:r>
    </w:p>
    <w:p w14:paraId="6C4DB7B9" w14:textId="77777777" w:rsidR="00A24914" w:rsidRPr="00B60432" w:rsidRDefault="00A24914" w:rsidP="00E763D9">
      <w:p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</w:p>
    <w:p w14:paraId="45432C09" w14:textId="371055A2" w:rsidR="008D1693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Si le résultat du test est positif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 xml:space="preserve">, l’enfant ne pourra réintégrer le milieu d’accueil que minimum </w:t>
      </w:r>
      <w:r w:rsidR="00995A6E" w:rsidRPr="00B60432">
        <w:rPr>
          <w:rStyle w:val="normaltextrun"/>
          <w:rFonts w:ascii="Calibri" w:eastAsia="Times New Roman" w:hAnsi="Calibri" w:cs="Calibri"/>
          <w:lang w:eastAsia="fr-BE"/>
        </w:rPr>
        <w:t>10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 xml:space="preserve"> jours à compter du début des symptômes, à condition qu’il n’ait pas présenté de fièvre au cours des 3 derniers jours et qu’il ait montré une amélioration considérable des symptômes. </w:t>
      </w:r>
    </w:p>
    <w:p w14:paraId="08B205E4" w14:textId="77777777" w:rsidR="00A24914" w:rsidRPr="00B60432" w:rsidRDefault="00A24914" w:rsidP="00E763D9">
      <w:p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</w:p>
    <w:p w14:paraId="3CFD2944" w14:textId="7F5EE4D1" w:rsidR="008D1693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A24914">
        <w:rPr>
          <w:rStyle w:val="normaltextrun"/>
          <w:rFonts w:ascii="Calibri" w:eastAsia="Times New Roman" w:hAnsi="Calibri" w:cs="Calibri"/>
          <w:lang w:eastAsia="fr-BE"/>
        </w:rPr>
        <w:t>Si le test est négatif</w:t>
      </w:r>
      <w:r w:rsidRPr="2D1DAFCD">
        <w:rPr>
          <w:rStyle w:val="normaltextrun"/>
          <w:rFonts w:ascii="Calibri" w:eastAsia="Times New Roman" w:hAnsi="Calibri" w:cs="Calibri"/>
          <w:lang w:eastAsia="fr-BE"/>
        </w:rPr>
        <w:t xml:space="preserve"> ou s’il n’y a pas de test, l’enfant ne pourra réintégrer le milieu d’accueil que si </w:t>
      </w:r>
      <w:r w:rsidRPr="00A24914">
        <w:rPr>
          <w:rStyle w:val="normaltextrun"/>
          <w:rFonts w:ascii="Calibri" w:eastAsia="Times New Roman" w:hAnsi="Calibri" w:cs="Calibri"/>
          <w:lang w:eastAsia="fr-BE"/>
        </w:rPr>
        <w:t xml:space="preserve">absence de fièvre et amélioration </w:t>
      </w:r>
      <w:r w:rsidR="009226A4" w:rsidRPr="00A24914">
        <w:rPr>
          <w:rStyle w:val="normaltextrun"/>
          <w:rFonts w:ascii="Calibri" w:eastAsia="Times New Roman" w:hAnsi="Calibri" w:cs="Calibri"/>
          <w:lang w:eastAsia="fr-BE"/>
        </w:rPr>
        <w:t>des symptômes</w:t>
      </w:r>
      <w:r w:rsidRPr="2D1DAFCD">
        <w:rPr>
          <w:rStyle w:val="normaltextrun"/>
          <w:rFonts w:ascii="Calibri" w:eastAsia="Times New Roman" w:hAnsi="Calibri" w:cs="Calibri"/>
          <w:lang w:eastAsia="fr-BE"/>
        </w:rPr>
        <w:t xml:space="preserve">. </w:t>
      </w:r>
    </w:p>
    <w:p w14:paraId="767D115F" w14:textId="77777777" w:rsidR="00A24914" w:rsidRPr="00B60432" w:rsidRDefault="00A24914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</w:p>
    <w:p w14:paraId="5724E0EE" w14:textId="62C41D1E" w:rsidR="008D1693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 xml:space="preserve">En cas d’absence </w:t>
      </w:r>
      <w:r w:rsidR="00222A13" w:rsidRPr="00B60432">
        <w:rPr>
          <w:rStyle w:val="normaltextrun"/>
          <w:rFonts w:ascii="Calibri" w:eastAsia="Times New Roman" w:hAnsi="Calibri" w:cs="Calibri"/>
          <w:lang w:eastAsia="fr-BE"/>
        </w:rPr>
        <w:t>de plus de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 xml:space="preserve"> 2 jours, il sera demandé aux parents de fournir </w:t>
      </w:r>
      <w:r w:rsidRPr="00B60432">
        <w:rPr>
          <w:rStyle w:val="normaltextrun"/>
          <w:rFonts w:eastAsia="Times New Roman" w:cs="Calibri"/>
          <w:lang w:eastAsia="fr-BE"/>
        </w:rPr>
        <w:t xml:space="preserve">au milieu d’accueil 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>un certificat de maladie</w:t>
      </w:r>
      <w:r w:rsidRPr="00B60432">
        <w:rPr>
          <w:rStyle w:val="normaltextrun"/>
          <w:rFonts w:eastAsia="Times New Roman" w:cs="Calibri"/>
          <w:lang w:eastAsia="fr-BE"/>
        </w:rPr>
        <w:t xml:space="preserve"> 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>selon les dispositions habituelles.</w:t>
      </w:r>
    </w:p>
    <w:p w14:paraId="189DE650" w14:textId="77777777" w:rsidR="00E521AB" w:rsidRPr="00B60432" w:rsidRDefault="00E521AB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</w:p>
    <w:p w14:paraId="3CD5F263" w14:textId="4A99D411" w:rsidR="008D1693" w:rsidRPr="00B60432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Nous vous invitons à prendre connaissance des communications et procédure</w:t>
      </w:r>
      <w:r w:rsidR="00143B99" w:rsidRPr="00B60432">
        <w:rPr>
          <w:rStyle w:val="normaltextrun"/>
          <w:rFonts w:ascii="Calibri" w:eastAsia="Times New Roman" w:hAnsi="Calibri" w:cs="Calibri"/>
          <w:lang w:eastAsia="fr-BE"/>
        </w:rPr>
        <w:t>s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 xml:space="preserve"> à l’attention</w:t>
      </w:r>
      <w:r w:rsidR="00143B99" w:rsidRPr="00B60432">
        <w:rPr>
          <w:rStyle w:val="normaltextrun"/>
          <w:rFonts w:ascii="Calibri" w:eastAsia="Times New Roman" w:hAnsi="Calibri" w:cs="Calibri"/>
          <w:lang w:eastAsia="fr-BE"/>
        </w:rPr>
        <w:t xml:space="preserve"> des médecins 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sur </w:t>
      </w:r>
      <w:hyperlink r:id="rId8" w:history="1">
        <w:r w:rsidR="006400D9" w:rsidRPr="00B60432">
          <w:rPr>
            <w:rStyle w:val="Lienhypertexte"/>
            <w:rFonts w:ascii="Calibri" w:eastAsia="Times New Roman" w:hAnsi="Calibri" w:cs="Calibri"/>
            <w:lang w:eastAsia="fr-BE"/>
          </w:rPr>
          <w:t>www.Excellencis-one.be</w:t>
        </w:r>
      </w:hyperlink>
      <w:r w:rsidR="006400D9" w:rsidRPr="00B60432">
        <w:rPr>
          <w:rStyle w:val="Lienhypertexte"/>
          <w:rFonts w:ascii="Calibri" w:eastAsia="Times New Roman" w:hAnsi="Calibri" w:cs="Calibri"/>
          <w:lang w:eastAsia="fr-BE"/>
        </w:rPr>
        <w:t xml:space="preserve"> 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ou </w:t>
      </w:r>
      <w:r w:rsidR="0050591B" w:rsidRPr="00B60432">
        <w:rPr>
          <w:rStyle w:val="normaltextrun"/>
          <w:rFonts w:ascii="Calibri" w:eastAsia="Times New Roman" w:hAnsi="Calibri" w:cs="Calibri"/>
          <w:lang w:eastAsia="fr-BE"/>
        </w:rPr>
        <w:t xml:space="preserve">sur 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>le site</w:t>
      </w:r>
      <w:r w:rsidR="0050591B" w:rsidRPr="00B60432">
        <w:rPr>
          <w:rStyle w:val="normaltextrun"/>
          <w:rFonts w:ascii="Calibri" w:eastAsia="Times New Roman" w:hAnsi="Calibri" w:cs="Calibri"/>
          <w:lang w:eastAsia="fr-BE"/>
        </w:rPr>
        <w:t xml:space="preserve"> internet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 de l’ONE</w:t>
      </w:r>
      <w:r w:rsidR="0050591B" w:rsidRPr="00B60432">
        <w:rPr>
          <w:rStyle w:val="normaltextrun"/>
          <w:rFonts w:ascii="Calibri" w:eastAsia="Times New Roman" w:hAnsi="Calibri" w:cs="Calibri"/>
          <w:lang w:eastAsia="fr-BE"/>
        </w:rPr>
        <w:t xml:space="preserve"> </w:t>
      </w:r>
      <w:hyperlink r:id="rId9" w:history="1">
        <w:r w:rsidR="0050591B" w:rsidRPr="00B60432">
          <w:rPr>
            <w:rStyle w:val="Lienhypertexte"/>
            <w:rFonts w:ascii="Calibri" w:eastAsia="Times New Roman" w:hAnsi="Calibri" w:cs="Calibri"/>
            <w:lang w:eastAsia="fr-BE"/>
          </w:rPr>
          <w:t>www.one.be</w:t>
        </w:r>
      </w:hyperlink>
      <w:r w:rsidR="0050591B" w:rsidRPr="00B60432">
        <w:rPr>
          <w:rStyle w:val="normaltextrun"/>
          <w:rFonts w:ascii="Calibri" w:eastAsia="Times New Roman" w:hAnsi="Calibri" w:cs="Calibri"/>
          <w:lang w:eastAsia="fr-BE"/>
        </w:rPr>
        <w:t xml:space="preserve"> 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(partie professionnelle </w:t>
      </w:r>
      <w:r w:rsidR="009D7214" w:rsidRPr="00B60432">
        <w:rPr>
          <w:rStyle w:val="normaltextrun"/>
          <w:rFonts w:ascii="Wingdings" w:eastAsia="Wingdings" w:hAnsi="Wingdings" w:cs="Wingdings"/>
          <w:lang w:eastAsia="fr-BE"/>
        </w:rPr>
        <w:t>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 toutes les actualités sur le Coronavirus COVID-19 </w:t>
      </w:r>
      <w:r w:rsidR="009D7214" w:rsidRPr="00B60432">
        <w:rPr>
          <w:rStyle w:val="normaltextrun"/>
          <w:rFonts w:ascii="Wingdings" w:eastAsia="Wingdings" w:hAnsi="Wingdings" w:cs="Wingdings"/>
          <w:lang w:eastAsia="fr-BE"/>
        </w:rPr>
        <w:t>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 2. Procédures </w:t>
      </w:r>
      <w:r w:rsidR="009D7214" w:rsidRPr="00B60432">
        <w:rPr>
          <w:rStyle w:val="normaltextrun"/>
          <w:rFonts w:ascii="Wingdings" w:eastAsia="Wingdings" w:hAnsi="Wingdings" w:cs="Wingdings"/>
          <w:lang w:eastAsia="fr-BE"/>
        </w:rPr>
        <w:t>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 milieux d’accueil</w:t>
      </w:r>
      <w:r w:rsidR="00143B99" w:rsidRPr="00B60432">
        <w:rPr>
          <w:rStyle w:val="normaltextrun"/>
          <w:rFonts w:ascii="Calibri" w:eastAsia="Times New Roman" w:hAnsi="Calibri" w:cs="Calibri"/>
          <w:lang w:eastAsia="fr-BE"/>
        </w:rPr>
        <w:t xml:space="preserve"> </w:t>
      </w:r>
      <w:r w:rsidR="00143B99" w:rsidRPr="00B60432">
        <w:rPr>
          <w:rStyle w:val="normaltextrun"/>
          <w:rFonts w:ascii="Wingdings" w:eastAsia="Wingdings" w:hAnsi="Wingdings" w:cs="Wingdings"/>
          <w:lang w:eastAsia="fr-BE"/>
        </w:rPr>
        <w:t></w:t>
      </w:r>
      <w:r w:rsidR="00143B99" w:rsidRPr="00B60432">
        <w:rPr>
          <w:rStyle w:val="normaltextrun"/>
          <w:rFonts w:ascii="Calibri" w:eastAsia="Times New Roman" w:hAnsi="Calibri" w:cs="Calibri"/>
          <w:lang w:eastAsia="fr-BE"/>
        </w:rPr>
        <w:t xml:space="preserve"> arbre décisionnel milieux d’accueil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>) ou encore via la FAQ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 xml:space="preserve"> pédiatrique de Sciensano. </w:t>
      </w:r>
    </w:p>
    <w:p w14:paraId="3F581EA2" w14:textId="77777777" w:rsidR="008D1693" w:rsidRPr="00B60432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</w:p>
    <w:p w14:paraId="76C09754" w14:textId="1B6651AD" w:rsidR="008D1693" w:rsidRPr="00982C08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Nous vous remercions sincèrement pour votre compréhension et votre collaboration.</w:t>
      </w:r>
    </w:p>
    <w:p w14:paraId="7B89E491" w14:textId="77777777" w:rsidR="008D1693" w:rsidRPr="00B60432" w:rsidRDefault="008D1693" w:rsidP="00E763D9">
      <w:pPr>
        <w:spacing w:after="0" w:line="240" w:lineRule="atLeast"/>
        <w:jc w:val="both"/>
        <w:rPr>
          <w:rStyle w:val="PieddepageCar"/>
          <w:rFonts w:eastAsia="Times New Roman" w:cs="Calibri"/>
          <w:lang w:eastAsia="fr-BE"/>
        </w:rPr>
      </w:pPr>
    </w:p>
    <w:p w14:paraId="63A7C706" w14:textId="77777777" w:rsidR="00B43507" w:rsidRPr="00B60432" w:rsidRDefault="00B43507" w:rsidP="00E763D9">
      <w:pPr>
        <w:pStyle w:val="paragraph"/>
        <w:spacing w:before="0" w:beforeAutospacing="0" w:after="0" w:afterAutospacing="0" w:line="240" w:lineRule="atLeast"/>
        <w:ind w:firstLine="70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B60432">
        <w:rPr>
          <w:rStyle w:val="normaltextrun"/>
          <w:rFonts w:ascii="Calibri" w:hAnsi="Calibri" w:cs="Calibri"/>
          <w:sz w:val="22"/>
          <w:szCs w:val="22"/>
        </w:rPr>
        <w:t>Pour le milieu d’accueil</w:t>
      </w:r>
      <w:r w:rsidRPr="00B60432">
        <w:rPr>
          <w:rStyle w:val="normaltextrun"/>
          <w:rFonts w:ascii="Arial" w:hAnsi="Arial" w:cs="Arial"/>
          <w:sz w:val="22"/>
          <w:szCs w:val="22"/>
        </w:rPr>
        <w:t>,</w:t>
      </w:r>
      <w:r w:rsidRPr="00B60432">
        <w:rPr>
          <w:rStyle w:val="eop"/>
          <w:rFonts w:ascii="Arial" w:hAnsi="Arial" w:cs="Arial"/>
          <w:sz w:val="22"/>
          <w:szCs w:val="22"/>
        </w:rPr>
        <w:t> </w:t>
      </w:r>
    </w:p>
    <w:p w14:paraId="21AD820E" w14:textId="77777777" w:rsidR="00E521AB" w:rsidRDefault="00E521AB" w:rsidP="00E763D9">
      <w:pPr>
        <w:pStyle w:val="paragraph"/>
        <w:spacing w:before="0" w:beforeAutospacing="0" w:after="0" w:afterAutospacing="0" w:line="240" w:lineRule="atLeast"/>
        <w:ind w:firstLine="705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026E580" w14:textId="2185B640" w:rsidR="00B43507" w:rsidRPr="00B60432" w:rsidRDefault="00B43507" w:rsidP="00E763D9">
      <w:pPr>
        <w:pStyle w:val="paragraph"/>
        <w:spacing w:before="0" w:beforeAutospacing="0" w:after="0" w:afterAutospacing="0" w:line="240" w:lineRule="atLeast"/>
        <w:ind w:firstLine="70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B60432">
        <w:rPr>
          <w:rStyle w:val="normaltextrun"/>
          <w:rFonts w:ascii="Calibri" w:hAnsi="Calibri" w:cs="Calibri"/>
          <w:sz w:val="22"/>
          <w:szCs w:val="22"/>
        </w:rPr>
        <w:t>Date : …/…/…</w:t>
      </w:r>
      <w:r w:rsidRPr="00B60432">
        <w:rPr>
          <w:rStyle w:val="eop"/>
          <w:rFonts w:ascii="Calibri" w:hAnsi="Calibri" w:cs="Calibri"/>
          <w:sz w:val="22"/>
          <w:szCs w:val="22"/>
        </w:rPr>
        <w:t> </w:t>
      </w:r>
    </w:p>
    <w:p w14:paraId="3F3F0D82" w14:textId="77777777" w:rsidR="00B43507" w:rsidRPr="00B60432" w:rsidRDefault="00B43507" w:rsidP="00E763D9">
      <w:pPr>
        <w:pStyle w:val="paragraph"/>
        <w:spacing w:before="0" w:beforeAutospacing="0" w:after="0" w:afterAutospacing="0" w:line="240" w:lineRule="atLeast"/>
        <w:ind w:firstLine="70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B60432">
        <w:rPr>
          <w:rStyle w:val="normaltextrun"/>
          <w:rFonts w:ascii="Calibri" w:hAnsi="Calibri" w:cs="Calibri"/>
          <w:sz w:val="22"/>
          <w:szCs w:val="22"/>
        </w:rPr>
        <w:t>Responsable du milieu d’accueil : _ _ _ _ _ _ _ _ _ _ _ _ _ </w:t>
      </w:r>
      <w:r w:rsidRPr="00B60432">
        <w:rPr>
          <w:rStyle w:val="eop"/>
          <w:rFonts w:ascii="Calibri" w:hAnsi="Calibri" w:cs="Calibri"/>
          <w:sz w:val="22"/>
          <w:szCs w:val="22"/>
        </w:rPr>
        <w:t> </w:t>
      </w:r>
    </w:p>
    <w:p w14:paraId="0BA066CF" w14:textId="77777777" w:rsidR="008D1693" w:rsidRPr="00B60432" w:rsidRDefault="008D1693" w:rsidP="00E763D9">
      <w:pPr>
        <w:spacing w:after="0" w:line="240" w:lineRule="atLeast"/>
        <w:jc w:val="both"/>
        <w:rPr>
          <w:rFonts w:ascii="Calibri" w:eastAsia="Times New Roman" w:hAnsi="Calibri" w:cs="Calibri"/>
          <w:bCs/>
          <w:lang w:eastAsia="fr-BE"/>
        </w:rPr>
      </w:pPr>
    </w:p>
    <w:sectPr w:rsidR="008D1693" w:rsidRPr="00B60432" w:rsidSect="001713D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7E63C" w14:textId="77777777" w:rsidR="00BC2892" w:rsidRDefault="00BC2892" w:rsidP="00A62269">
      <w:pPr>
        <w:spacing w:after="0" w:line="240" w:lineRule="auto"/>
      </w:pPr>
      <w:r>
        <w:separator/>
      </w:r>
    </w:p>
  </w:endnote>
  <w:endnote w:type="continuationSeparator" w:id="0">
    <w:p w14:paraId="2FFEA203" w14:textId="77777777" w:rsidR="00BC2892" w:rsidRDefault="00BC2892" w:rsidP="00A6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96FDD" w14:textId="77777777" w:rsidR="00BC2892" w:rsidRDefault="00BC2892" w:rsidP="00A62269">
      <w:pPr>
        <w:spacing w:after="0" w:line="240" w:lineRule="auto"/>
      </w:pPr>
      <w:r>
        <w:separator/>
      </w:r>
    </w:p>
  </w:footnote>
  <w:footnote w:type="continuationSeparator" w:id="0">
    <w:p w14:paraId="3D74CECA" w14:textId="77777777" w:rsidR="00BC2892" w:rsidRDefault="00BC2892" w:rsidP="00A62269">
      <w:pPr>
        <w:spacing w:after="0" w:line="240" w:lineRule="auto"/>
      </w:pPr>
      <w:r>
        <w:continuationSeparator/>
      </w:r>
    </w:p>
  </w:footnote>
  <w:footnote w:id="1">
    <w:p w14:paraId="5F6BF30A" w14:textId="65287E94" w:rsidR="00D32539" w:rsidRPr="00D32539" w:rsidRDefault="00D3253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2426B2">
          <w:rPr>
            <w:rStyle w:val="Lienhypertexte"/>
          </w:rPr>
          <w:t>https://covid-19.sciensano.be/fr/covid-19-definition-de-cas-et-testin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AE5"/>
    <w:multiLevelType w:val="hybridMultilevel"/>
    <w:tmpl w:val="86E2FA92"/>
    <w:lvl w:ilvl="0" w:tplc="C540B620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39BE"/>
    <w:multiLevelType w:val="hybridMultilevel"/>
    <w:tmpl w:val="C6A663F6"/>
    <w:lvl w:ilvl="0" w:tplc="18667D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37AE6"/>
    <w:multiLevelType w:val="hybridMultilevel"/>
    <w:tmpl w:val="4356A346"/>
    <w:lvl w:ilvl="0" w:tplc="5F20B8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E5F60"/>
    <w:multiLevelType w:val="hybridMultilevel"/>
    <w:tmpl w:val="DFC05CC6"/>
    <w:lvl w:ilvl="0" w:tplc="F822FD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A215E"/>
    <w:multiLevelType w:val="hybridMultilevel"/>
    <w:tmpl w:val="A9B03E24"/>
    <w:lvl w:ilvl="0" w:tplc="9118D9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9C4954"/>
    <w:multiLevelType w:val="hybridMultilevel"/>
    <w:tmpl w:val="A322DEC2"/>
    <w:lvl w:ilvl="0" w:tplc="9482B8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D0521"/>
    <w:multiLevelType w:val="hybridMultilevel"/>
    <w:tmpl w:val="EE90ADCC"/>
    <w:lvl w:ilvl="0" w:tplc="02ACFA84">
      <w:numFmt w:val="bullet"/>
      <w:lvlText w:val="-"/>
      <w:lvlJc w:val="left"/>
      <w:pPr>
        <w:ind w:left="1116" w:hanging="360"/>
      </w:pPr>
      <w:rPr>
        <w:rFonts w:hint="default"/>
        <w:w w:val="100"/>
        <w:lang w:val="fr-BE" w:eastAsia="en-US" w:bidi="ar-SA"/>
      </w:rPr>
    </w:lvl>
    <w:lvl w:ilvl="1" w:tplc="3342C5AA">
      <w:numFmt w:val="bullet"/>
      <w:lvlText w:val="•"/>
      <w:lvlJc w:val="left"/>
      <w:pPr>
        <w:ind w:left="2023" w:hanging="360"/>
      </w:pPr>
      <w:rPr>
        <w:rFonts w:hint="default"/>
        <w:lang w:val="fr-BE" w:eastAsia="en-US" w:bidi="ar-SA"/>
      </w:rPr>
    </w:lvl>
    <w:lvl w:ilvl="2" w:tplc="85A478FE">
      <w:numFmt w:val="bullet"/>
      <w:lvlText w:val="•"/>
      <w:lvlJc w:val="left"/>
      <w:pPr>
        <w:ind w:left="2926" w:hanging="360"/>
      </w:pPr>
      <w:rPr>
        <w:rFonts w:hint="default"/>
        <w:lang w:val="fr-BE" w:eastAsia="en-US" w:bidi="ar-SA"/>
      </w:rPr>
    </w:lvl>
    <w:lvl w:ilvl="3" w:tplc="4DE0F180">
      <w:numFmt w:val="bullet"/>
      <w:lvlText w:val="•"/>
      <w:lvlJc w:val="left"/>
      <w:pPr>
        <w:ind w:left="3829" w:hanging="360"/>
      </w:pPr>
      <w:rPr>
        <w:rFonts w:hint="default"/>
        <w:lang w:val="fr-BE" w:eastAsia="en-US" w:bidi="ar-SA"/>
      </w:rPr>
    </w:lvl>
    <w:lvl w:ilvl="4" w:tplc="632040B8">
      <w:numFmt w:val="bullet"/>
      <w:lvlText w:val="•"/>
      <w:lvlJc w:val="left"/>
      <w:pPr>
        <w:ind w:left="4732" w:hanging="360"/>
      </w:pPr>
      <w:rPr>
        <w:rFonts w:hint="default"/>
        <w:lang w:val="fr-BE" w:eastAsia="en-US" w:bidi="ar-SA"/>
      </w:rPr>
    </w:lvl>
    <w:lvl w:ilvl="5" w:tplc="3D30AE84">
      <w:numFmt w:val="bullet"/>
      <w:lvlText w:val="•"/>
      <w:lvlJc w:val="left"/>
      <w:pPr>
        <w:ind w:left="5635" w:hanging="360"/>
      </w:pPr>
      <w:rPr>
        <w:rFonts w:hint="default"/>
        <w:lang w:val="fr-BE" w:eastAsia="en-US" w:bidi="ar-SA"/>
      </w:rPr>
    </w:lvl>
    <w:lvl w:ilvl="6" w:tplc="73F0569C">
      <w:numFmt w:val="bullet"/>
      <w:lvlText w:val="•"/>
      <w:lvlJc w:val="left"/>
      <w:pPr>
        <w:ind w:left="6538" w:hanging="360"/>
      </w:pPr>
      <w:rPr>
        <w:rFonts w:hint="default"/>
        <w:lang w:val="fr-BE" w:eastAsia="en-US" w:bidi="ar-SA"/>
      </w:rPr>
    </w:lvl>
    <w:lvl w:ilvl="7" w:tplc="39725C5A">
      <w:numFmt w:val="bullet"/>
      <w:lvlText w:val="•"/>
      <w:lvlJc w:val="left"/>
      <w:pPr>
        <w:ind w:left="7441" w:hanging="360"/>
      </w:pPr>
      <w:rPr>
        <w:rFonts w:hint="default"/>
        <w:lang w:val="fr-BE" w:eastAsia="en-US" w:bidi="ar-SA"/>
      </w:rPr>
    </w:lvl>
    <w:lvl w:ilvl="8" w:tplc="44DE7634">
      <w:numFmt w:val="bullet"/>
      <w:lvlText w:val="•"/>
      <w:lvlJc w:val="left"/>
      <w:pPr>
        <w:ind w:left="8344" w:hanging="360"/>
      </w:pPr>
      <w:rPr>
        <w:rFonts w:hint="default"/>
        <w:lang w:val="fr-BE" w:eastAsia="en-US" w:bidi="ar-SA"/>
      </w:rPr>
    </w:lvl>
  </w:abstractNum>
  <w:abstractNum w:abstractNumId="7" w15:restartNumberingAfterBreak="0">
    <w:nsid w:val="7BB53095"/>
    <w:multiLevelType w:val="hybridMultilevel"/>
    <w:tmpl w:val="2772BA6A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69"/>
    <w:rsid w:val="00000417"/>
    <w:rsid w:val="00003D17"/>
    <w:rsid w:val="00011DD3"/>
    <w:rsid w:val="0002320A"/>
    <w:rsid w:val="00053E1A"/>
    <w:rsid w:val="00091B79"/>
    <w:rsid w:val="000A0584"/>
    <w:rsid w:val="000B182D"/>
    <w:rsid w:val="000D058C"/>
    <w:rsid w:val="0014239C"/>
    <w:rsid w:val="00142949"/>
    <w:rsid w:val="00143B99"/>
    <w:rsid w:val="001713DE"/>
    <w:rsid w:val="0017684C"/>
    <w:rsid w:val="001804C8"/>
    <w:rsid w:val="00192EE6"/>
    <w:rsid w:val="00196380"/>
    <w:rsid w:val="001A332D"/>
    <w:rsid w:val="001C400C"/>
    <w:rsid w:val="001C6150"/>
    <w:rsid w:val="001E4F4C"/>
    <w:rsid w:val="001F4EFD"/>
    <w:rsid w:val="00206999"/>
    <w:rsid w:val="00222A13"/>
    <w:rsid w:val="002231E3"/>
    <w:rsid w:val="0023747B"/>
    <w:rsid w:val="0026104C"/>
    <w:rsid w:val="00265B5C"/>
    <w:rsid w:val="0026672F"/>
    <w:rsid w:val="002745B1"/>
    <w:rsid w:val="002846AB"/>
    <w:rsid w:val="0028593B"/>
    <w:rsid w:val="0028658B"/>
    <w:rsid w:val="002940DF"/>
    <w:rsid w:val="00296B90"/>
    <w:rsid w:val="00296BB2"/>
    <w:rsid w:val="002A0B7D"/>
    <w:rsid w:val="002A368D"/>
    <w:rsid w:val="002B3115"/>
    <w:rsid w:val="002B47A6"/>
    <w:rsid w:val="002B758C"/>
    <w:rsid w:val="002C0C30"/>
    <w:rsid w:val="002C677A"/>
    <w:rsid w:val="002D207A"/>
    <w:rsid w:val="002E671D"/>
    <w:rsid w:val="00315D9E"/>
    <w:rsid w:val="0034568F"/>
    <w:rsid w:val="00363C12"/>
    <w:rsid w:val="0036550B"/>
    <w:rsid w:val="00375DCE"/>
    <w:rsid w:val="0039029A"/>
    <w:rsid w:val="003A4B2D"/>
    <w:rsid w:val="003C36A6"/>
    <w:rsid w:val="003D25D2"/>
    <w:rsid w:val="003D2BB5"/>
    <w:rsid w:val="003E6E72"/>
    <w:rsid w:val="003F3B7F"/>
    <w:rsid w:val="00407D2D"/>
    <w:rsid w:val="0042030A"/>
    <w:rsid w:val="004248B8"/>
    <w:rsid w:val="004500B4"/>
    <w:rsid w:val="0047353C"/>
    <w:rsid w:val="00492A4D"/>
    <w:rsid w:val="004B3BFC"/>
    <w:rsid w:val="004C30C9"/>
    <w:rsid w:val="004D0DED"/>
    <w:rsid w:val="00502AE7"/>
    <w:rsid w:val="0050591B"/>
    <w:rsid w:val="00507B2B"/>
    <w:rsid w:val="00515A1E"/>
    <w:rsid w:val="00515EDA"/>
    <w:rsid w:val="00516033"/>
    <w:rsid w:val="00522B0A"/>
    <w:rsid w:val="005259C2"/>
    <w:rsid w:val="00530376"/>
    <w:rsid w:val="00532908"/>
    <w:rsid w:val="00535D58"/>
    <w:rsid w:val="00540B57"/>
    <w:rsid w:val="0055559D"/>
    <w:rsid w:val="00562D83"/>
    <w:rsid w:val="00600D1E"/>
    <w:rsid w:val="006042D6"/>
    <w:rsid w:val="006126DF"/>
    <w:rsid w:val="00613C9D"/>
    <w:rsid w:val="00630F36"/>
    <w:rsid w:val="006400D9"/>
    <w:rsid w:val="006949CF"/>
    <w:rsid w:val="006A00E4"/>
    <w:rsid w:val="006A09BB"/>
    <w:rsid w:val="006A4ACE"/>
    <w:rsid w:val="006B4EF6"/>
    <w:rsid w:val="006C0BB5"/>
    <w:rsid w:val="006C1C61"/>
    <w:rsid w:val="006C7F07"/>
    <w:rsid w:val="006D7778"/>
    <w:rsid w:val="006E36E5"/>
    <w:rsid w:val="007033D1"/>
    <w:rsid w:val="00730815"/>
    <w:rsid w:val="00736309"/>
    <w:rsid w:val="00764B2C"/>
    <w:rsid w:val="00765A44"/>
    <w:rsid w:val="00782E59"/>
    <w:rsid w:val="00797998"/>
    <w:rsid w:val="007B5AAF"/>
    <w:rsid w:val="007E2171"/>
    <w:rsid w:val="00826B83"/>
    <w:rsid w:val="008301ED"/>
    <w:rsid w:val="00851306"/>
    <w:rsid w:val="00864F44"/>
    <w:rsid w:val="00866000"/>
    <w:rsid w:val="00876DEC"/>
    <w:rsid w:val="008A5B9E"/>
    <w:rsid w:val="008C20CD"/>
    <w:rsid w:val="008D1693"/>
    <w:rsid w:val="008E713E"/>
    <w:rsid w:val="008F1A0D"/>
    <w:rsid w:val="008F757F"/>
    <w:rsid w:val="00903028"/>
    <w:rsid w:val="009226A4"/>
    <w:rsid w:val="00925584"/>
    <w:rsid w:val="00931535"/>
    <w:rsid w:val="00954207"/>
    <w:rsid w:val="009609C7"/>
    <w:rsid w:val="0096646A"/>
    <w:rsid w:val="009675D8"/>
    <w:rsid w:val="0097144C"/>
    <w:rsid w:val="0097146F"/>
    <w:rsid w:val="009779FD"/>
    <w:rsid w:val="00982C08"/>
    <w:rsid w:val="009903B8"/>
    <w:rsid w:val="00995A6E"/>
    <w:rsid w:val="00996D5C"/>
    <w:rsid w:val="009A68F8"/>
    <w:rsid w:val="009B75ED"/>
    <w:rsid w:val="009C4E21"/>
    <w:rsid w:val="009C6A0A"/>
    <w:rsid w:val="009D7214"/>
    <w:rsid w:val="009F6696"/>
    <w:rsid w:val="00A0153E"/>
    <w:rsid w:val="00A21340"/>
    <w:rsid w:val="00A24914"/>
    <w:rsid w:val="00A36ABF"/>
    <w:rsid w:val="00A46116"/>
    <w:rsid w:val="00A57B26"/>
    <w:rsid w:val="00A62269"/>
    <w:rsid w:val="00A7491B"/>
    <w:rsid w:val="00A908C4"/>
    <w:rsid w:val="00A96465"/>
    <w:rsid w:val="00A970A0"/>
    <w:rsid w:val="00AC3DFE"/>
    <w:rsid w:val="00AC4B66"/>
    <w:rsid w:val="00AC6BA1"/>
    <w:rsid w:val="00AD6B8F"/>
    <w:rsid w:val="00AE3355"/>
    <w:rsid w:val="00AF6B03"/>
    <w:rsid w:val="00B0482F"/>
    <w:rsid w:val="00B10082"/>
    <w:rsid w:val="00B100CB"/>
    <w:rsid w:val="00B176FF"/>
    <w:rsid w:val="00B20DC2"/>
    <w:rsid w:val="00B238C0"/>
    <w:rsid w:val="00B34943"/>
    <w:rsid w:val="00B43507"/>
    <w:rsid w:val="00B60432"/>
    <w:rsid w:val="00B677B8"/>
    <w:rsid w:val="00B767B0"/>
    <w:rsid w:val="00BA29F0"/>
    <w:rsid w:val="00BC2892"/>
    <w:rsid w:val="00BE6F2C"/>
    <w:rsid w:val="00BF330F"/>
    <w:rsid w:val="00C02F03"/>
    <w:rsid w:val="00C105BE"/>
    <w:rsid w:val="00C250D6"/>
    <w:rsid w:val="00C4498D"/>
    <w:rsid w:val="00C47D0B"/>
    <w:rsid w:val="00C51100"/>
    <w:rsid w:val="00C642B1"/>
    <w:rsid w:val="00C9027F"/>
    <w:rsid w:val="00C92C6E"/>
    <w:rsid w:val="00CC316D"/>
    <w:rsid w:val="00CD22D7"/>
    <w:rsid w:val="00CF70F3"/>
    <w:rsid w:val="00D07C1B"/>
    <w:rsid w:val="00D10A85"/>
    <w:rsid w:val="00D32539"/>
    <w:rsid w:val="00D351AE"/>
    <w:rsid w:val="00D365A2"/>
    <w:rsid w:val="00D453D3"/>
    <w:rsid w:val="00D727C9"/>
    <w:rsid w:val="00DA0349"/>
    <w:rsid w:val="00DA1A96"/>
    <w:rsid w:val="00DB7782"/>
    <w:rsid w:val="00DD0AB9"/>
    <w:rsid w:val="00DE3795"/>
    <w:rsid w:val="00E0056E"/>
    <w:rsid w:val="00E017E2"/>
    <w:rsid w:val="00E521AB"/>
    <w:rsid w:val="00E52255"/>
    <w:rsid w:val="00E73BAF"/>
    <w:rsid w:val="00E74911"/>
    <w:rsid w:val="00E76032"/>
    <w:rsid w:val="00E763D9"/>
    <w:rsid w:val="00EB278B"/>
    <w:rsid w:val="00EE4BDE"/>
    <w:rsid w:val="00EF18DB"/>
    <w:rsid w:val="00EF70D2"/>
    <w:rsid w:val="00F031BA"/>
    <w:rsid w:val="00FC47D0"/>
    <w:rsid w:val="00FE2815"/>
    <w:rsid w:val="00FE4810"/>
    <w:rsid w:val="0231B338"/>
    <w:rsid w:val="02678355"/>
    <w:rsid w:val="03B01084"/>
    <w:rsid w:val="0438F6A9"/>
    <w:rsid w:val="0E100DD8"/>
    <w:rsid w:val="0E890E9A"/>
    <w:rsid w:val="0EBA7385"/>
    <w:rsid w:val="12AE315A"/>
    <w:rsid w:val="178D1524"/>
    <w:rsid w:val="1D72F4AF"/>
    <w:rsid w:val="1D883EDD"/>
    <w:rsid w:val="1E102BCD"/>
    <w:rsid w:val="21B4F010"/>
    <w:rsid w:val="2277A853"/>
    <w:rsid w:val="227EB10F"/>
    <w:rsid w:val="24794633"/>
    <w:rsid w:val="2696D1C4"/>
    <w:rsid w:val="29B9E66A"/>
    <w:rsid w:val="2A324D21"/>
    <w:rsid w:val="2BB57446"/>
    <w:rsid w:val="2CE93C92"/>
    <w:rsid w:val="2D1DAFCD"/>
    <w:rsid w:val="2E2386A4"/>
    <w:rsid w:val="2F96B60D"/>
    <w:rsid w:val="2FE38EEF"/>
    <w:rsid w:val="369CC232"/>
    <w:rsid w:val="391C77A9"/>
    <w:rsid w:val="3A1832E9"/>
    <w:rsid w:val="3E9799B6"/>
    <w:rsid w:val="422344CE"/>
    <w:rsid w:val="42D33FC2"/>
    <w:rsid w:val="43BF152F"/>
    <w:rsid w:val="4B65E1A5"/>
    <w:rsid w:val="4CD4444A"/>
    <w:rsid w:val="4DA9BF74"/>
    <w:rsid w:val="4FA087F3"/>
    <w:rsid w:val="516C4CD2"/>
    <w:rsid w:val="51C6923D"/>
    <w:rsid w:val="532D2B8B"/>
    <w:rsid w:val="5A31AC0F"/>
    <w:rsid w:val="5EBB93B7"/>
    <w:rsid w:val="6022625A"/>
    <w:rsid w:val="6318EC21"/>
    <w:rsid w:val="635CCA19"/>
    <w:rsid w:val="64C5BDED"/>
    <w:rsid w:val="657DDFD3"/>
    <w:rsid w:val="6CD8F6C4"/>
    <w:rsid w:val="6D6FC95B"/>
    <w:rsid w:val="70F1D33A"/>
    <w:rsid w:val="72FB5489"/>
    <w:rsid w:val="7B32CCBD"/>
    <w:rsid w:val="7CDAB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4C75"/>
  <w15:chartTrackingRefBased/>
  <w15:docId w15:val="{32D2D60A-BC20-4582-A0DE-5EDF567B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622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A622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2269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62269"/>
    <w:rPr>
      <w:rFonts w:ascii="Calibri" w:eastAsia="Calibri" w:hAnsi="Calibri" w:cs="Times New Roman"/>
      <w:sz w:val="20"/>
      <w:szCs w:val="20"/>
    </w:rPr>
  </w:style>
  <w:style w:type="paragraph" w:customStyle="1" w:styleId="Notedebasdepage1">
    <w:name w:val="Note de bas de page1"/>
    <w:basedOn w:val="Normal"/>
    <w:next w:val="Notedebasdepage"/>
    <w:link w:val="NotedebasdepageCar"/>
    <w:uiPriority w:val="99"/>
    <w:semiHidden/>
    <w:unhideWhenUsed/>
    <w:rsid w:val="00A62269"/>
    <w:pPr>
      <w:spacing w:after="0" w:line="240" w:lineRule="auto"/>
    </w:pPr>
    <w:rPr>
      <w:rFonts w:ascii="Calibri" w:eastAsia="Calibri" w:hAnsi="Calibri" w:cs="Arial"/>
    </w:rPr>
  </w:style>
  <w:style w:type="character" w:customStyle="1" w:styleId="NotedebasdepageCar">
    <w:name w:val="Note de bas de page Car"/>
    <w:basedOn w:val="Policepardfaut"/>
    <w:link w:val="Notedebasdepage1"/>
    <w:uiPriority w:val="99"/>
    <w:semiHidden/>
    <w:rsid w:val="00A62269"/>
    <w:rPr>
      <w:rFonts w:ascii="Calibri" w:eastAsia="Calibri" w:hAnsi="Calibri" w:cs="Arial"/>
      <w:lang w:val="fr-BE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62269"/>
    <w:rPr>
      <w:vertAlign w:val="superscript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A62269"/>
    <w:pPr>
      <w:spacing w:after="0" w:line="240" w:lineRule="auto"/>
    </w:pPr>
    <w:rPr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A6226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26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olicepardfaut"/>
    <w:rsid w:val="008D1693"/>
  </w:style>
  <w:style w:type="paragraph" w:styleId="Pieddepage">
    <w:name w:val="footer"/>
    <w:basedOn w:val="Normal"/>
    <w:link w:val="PieddepageCar"/>
    <w:uiPriority w:val="99"/>
    <w:unhideWhenUsed/>
    <w:rsid w:val="008D16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8D1693"/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B4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eop">
    <w:name w:val="eop"/>
    <w:basedOn w:val="Policepardfaut"/>
    <w:rsid w:val="00B43507"/>
  </w:style>
  <w:style w:type="paragraph" w:customStyle="1" w:styleId="Default">
    <w:name w:val="Default"/>
    <w:rsid w:val="00AC6BA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4AC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4ACE"/>
    <w:rPr>
      <w:rFonts w:ascii="Calibri" w:eastAsia="Calibri" w:hAnsi="Calibri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D721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400D9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9C4E2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CorpsdetexteCar">
    <w:name w:val="Corps de texte Car"/>
    <w:basedOn w:val="Policepardfaut"/>
    <w:link w:val="Corpsdetexte"/>
    <w:uiPriority w:val="1"/>
    <w:rsid w:val="009C4E21"/>
    <w:rPr>
      <w:rFonts w:ascii="Trebuchet MS" w:eastAsia="Trebuchet MS" w:hAnsi="Trebuchet MS" w:cs="Trebuchet MS"/>
    </w:rPr>
  </w:style>
  <w:style w:type="paragraph" w:styleId="En-tte">
    <w:name w:val="header"/>
    <w:basedOn w:val="Normal"/>
    <w:link w:val="En-tteCar"/>
    <w:uiPriority w:val="99"/>
    <w:unhideWhenUsed/>
    <w:rsid w:val="00A57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B26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E4B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cellencis-on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ne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vid-19.sciensano.be/fr/covid-19-definition-de-cas-et-testi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8459-7204-4550-9E71-719C6729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96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QUY Mélanie</dc:creator>
  <cp:keywords/>
  <dc:description/>
  <cp:lastModifiedBy>LESTERQUY Mélanie</cp:lastModifiedBy>
  <cp:revision>4</cp:revision>
  <dcterms:created xsi:type="dcterms:W3CDTF">2021-03-12T14:44:00Z</dcterms:created>
  <dcterms:modified xsi:type="dcterms:W3CDTF">2021-03-12T14:46:00Z</dcterms:modified>
</cp:coreProperties>
</file>